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5918" w14:textId="1BB10329" w:rsidR="00D82A2B" w:rsidRPr="008046F0" w:rsidRDefault="00D82A2B" w:rsidP="00015BAE">
      <w:pPr>
        <w:pStyle w:val="Default"/>
        <w:jc w:val="center"/>
        <w:rPr>
          <w:rFonts w:ascii="Arial" w:hAnsi="Arial" w:cs="Arial"/>
          <w:color w:val="548DD4" w:themeColor="text2" w:themeTint="99"/>
          <w:sz w:val="36"/>
          <w:szCs w:val="36"/>
        </w:rPr>
      </w:pPr>
      <w:r w:rsidRPr="008046F0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JAK SI OBJEDNAT </w:t>
      </w:r>
      <w:r w:rsidR="00015BAE" w:rsidRPr="008046F0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                                                                                                              </w:t>
      </w:r>
      <w:r w:rsidR="0057059C" w:rsidRPr="008046F0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likvidaci odpadu </w:t>
      </w:r>
      <w:r w:rsidRPr="008046F0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u FCC Liberec</w:t>
      </w:r>
      <w:r w:rsidR="00015BAE" w:rsidRPr="008046F0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,</w:t>
      </w:r>
      <w:r w:rsidRPr="008046F0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s.r.o.</w:t>
      </w:r>
      <w:r w:rsidR="00015BAE" w:rsidRPr="008046F0">
        <w:rPr>
          <w:rFonts w:ascii="Arial" w:hAnsi="Arial" w:cs="Arial"/>
          <w:color w:val="548DD4" w:themeColor="text2" w:themeTint="99"/>
          <w:sz w:val="36"/>
          <w:szCs w:val="36"/>
        </w:rPr>
        <w:t xml:space="preserve"> </w:t>
      </w:r>
    </w:p>
    <w:p w14:paraId="2761BE45" w14:textId="77777777" w:rsidR="00D82A2B" w:rsidRPr="00E31A2B" w:rsidRDefault="00D82A2B" w:rsidP="00D82A2B">
      <w:pPr>
        <w:pStyle w:val="Default"/>
        <w:rPr>
          <w:rFonts w:ascii="Arial" w:hAnsi="Arial" w:cs="Arial"/>
          <w:sz w:val="16"/>
          <w:szCs w:val="16"/>
        </w:rPr>
      </w:pPr>
    </w:p>
    <w:p w14:paraId="05600887" w14:textId="6E0BE0C7" w:rsidR="00A93FB3" w:rsidRPr="00E50A99" w:rsidRDefault="00A93FB3" w:rsidP="00D82A2B">
      <w:pPr>
        <w:pStyle w:val="Default"/>
        <w:rPr>
          <w:rFonts w:ascii="Arial" w:hAnsi="Arial" w:cs="Arial"/>
          <w:sz w:val="32"/>
          <w:szCs w:val="32"/>
        </w:rPr>
      </w:pPr>
    </w:p>
    <w:p w14:paraId="6BCD1AA8" w14:textId="343947CD" w:rsidR="00D82A2B" w:rsidRDefault="00D82A2B" w:rsidP="00FF20C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677C3D">
        <w:rPr>
          <w:rFonts w:ascii="Arial" w:hAnsi="Arial" w:cs="Arial"/>
          <w:b/>
          <w:bCs/>
          <w:color w:val="548DD4" w:themeColor="text2" w:themeTint="99"/>
        </w:rPr>
        <w:t>1)</w:t>
      </w:r>
      <w:r w:rsidRPr="008046F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ad můžete odevzdat na sběrném dvoře v Ampérově ulici (průmyslová zóna Jih, vedle OC Nisa)</w:t>
      </w:r>
      <w:r w:rsidR="00546160">
        <w:rPr>
          <w:rFonts w:ascii="Arial" w:hAnsi="Arial" w:cs="Arial"/>
          <w:sz w:val="20"/>
          <w:szCs w:val="20"/>
        </w:rPr>
        <w:t xml:space="preserve"> nebo na sběrném místě v ulici Londýnská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8484B6" w14:textId="29BC4746" w:rsidR="00D82A2B" w:rsidRDefault="00D82A2B" w:rsidP="00D82A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2EF11D" w14:textId="4EAF793B" w:rsidR="00756406" w:rsidRDefault="00756406" w:rsidP="00D82A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4E40054" w14:textId="1256FE08" w:rsidR="00D82A2B" w:rsidRPr="00B30272" w:rsidRDefault="00D82A2B" w:rsidP="00D82A2B">
      <w:pPr>
        <w:pStyle w:val="Default"/>
        <w:rPr>
          <w:color w:val="548DD4" w:themeColor="text2" w:themeTint="99"/>
          <w:sz w:val="20"/>
          <w:szCs w:val="20"/>
          <w:u w:val="single"/>
        </w:rPr>
      </w:pPr>
      <w:r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 xml:space="preserve">Sběrný dvůr Ampérova ul., tel.: 485 152 258 </w:t>
      </w:r>
    </w:p>
    <w:p w14:paraId="162CC043" w14:textId="77777777" w:rsidR="00753580" w:rsidRDefault="00753580" w:rsidP="00D82A2B">
      <w:pPr>
        <w:pStyle w:val="Default"/>
        <w:ind w:firstLine="7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8839C24" w14:textId="24A8BF39" w:rsidR="00546160" w:rsidRPr="00546160" w:rsidRDefault="00E31A2B" w:rsidP="00D82A2B">
      <w:pPr>
        <w:pStyle w:val="Default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32DD23C" wp14:editId="0BFD62E2">
            <wp:simplePos x="0" y="0"/>
            <wp:positionH relativeFrom="column">
              <wp:posOffset>3318510</wp:posOffset>
            </wp:positionH>
            <wp:positionV relativeFrom="paragraph">
              <wp:posOffset>15240</wp:posOffset>
            </wp:positionV>
            <wp:extent cx="3139440" cy="1733550"/>
            <wp:effectExtent l="0" t="0" r="3810" b="0"/>
            <wp:wrapSquare wrapText="bothSides"/>
            <wp:docPr id="1963335312" name="Obrázek 1" descr="Obsah obrázku text, snímek obrazovky, software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5312" name="Obrázek 1" descr="Obsah obrázku text, snímek obrazovky, software, mapa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8000"/>
                              </a14:imgEffect>
                              <a14:imgEffect>
                                <a14:brightnessContrast bright="-12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2" t="33855" r="9157" b="20646"/>
                    <a:stretch/>
                  </pic:blipFill>
                  <pic:spPr bwMode="auto">
                    <a:xfrm>
                      <a:off x="0" y="0"/>
                      <a:ext cx="31394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160" w:rsidRPr="00546160">
        <w:rPr>
          <w:rFonts w:ascii="Arial" w:hAnsi="Arial" w:cs="Arial"/>
          <w:b/>
          <w:bCs/>
          <w:i/>
          <w:iCs/>
          <w:sz w:val="20"/>
          <w:szCs w:val="20"/>
        </w:rPr>
        <w:t xml:space="preserve">1) </w:t>
      </w:r>
      <w:proofErr w:type="gramStart"/>
      <w:r w:rsidR="00546160" w:rsidRPr="00546160">
        <w:rPr>
          <w:rFonts w:ascii="Arial" w:hAnsi="Arial" w:cs="Arial"/>
          <w:b/>
          <w:bCs/>
          <w:i/>
          <w:iCs/>
          <w:sz w:val="20"/>
          <w:szCs w:val="20"/>
        </w:rPr>
        <w:t>březen – listopad</w:t>
      </w:r>
      <w:proofErr w:type="gramEnd"/>
      <w:r w:rsidR="00546160" w:rsidRPr="00546160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546160" w:rsidRPr="00546160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546160" w:rsidRPr="00546160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6EB98090" w14:textId="186650D4" w:rsidR="00546160" w:rsidRDefault="00D82A2B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dělí </w:t>
      </w:r>
      <w:r>
        <w:rPr>
          <w:rFonts w:ascii="Arial" w:hAnsi="Arial" w:cs="Arial"/>
          <w:sz w:val="20"/>
          <w:szCs w:val="20"/>
        </w:rPr>
        <w:tab/>
        <w:t xml:space="preserve">7:00 – 17:00  </w:t>
      </w:r>
      <w:r w:rsidR="00546160">
        <w:rPr>
          <w:rFonts w:ascii="Arial" w:hAnsi="Arial" w:cs="Arial"/>
          <w:sz w:val="20"/>
          <w:szCs w:val="20"/>
        </w:rPr>
        <w:tab/>
      </w:r>
      <w:r w:rsidR="00546160">
        <w:rPr>
          <w:rFonts w:ascii="Arial" w:hAnsi="Arial" w:cs="Arial"/>
          <w:sz w:val="20"/>
          <w:szCs w:val="20"/>
        </w:rPr>
        <w:tab/>
      </w:r>
      <w:r w:rsidR="004B257D">
        <w:rPr>
          <w:rFonts w:ascii="Arial" w:hAnsi="Arial" w:cs="Arial"/>
          <w:sz w:val="20"/>
          <w:szCs w:val="20"/>
        </w:rPr>
        <w:tab/>
      </w:r>
    </w:p>
    <w:p w14:paraId="5D86157D" w14:textId="4A29121D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er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7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257D">
        <w:rPr>
          <w:rFonts w:ascii="Arial" w:hAnsi="Arial" w:cs="Arial"/>
          <w:sz w:val="20"/>
          <w:szCs w:val="20"/>
        </w:rPr>
        <w:tab/>
      </w:r>
    </w:p>
    <w:p w14:paraId="5DBE9D99" w14:textId="468B60B2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e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8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257D">
        <w:rPr>
          <w:rFonts w:ascii="Arial" w:hAnsi="Arial" w:cs="Arial"/>
          <w:sz w:val="20"/>
          <w:szCs w:val="20"/>
        </w:rPr>
        <w:tab/>
      </w:r>
    </w:p>
    <w:p w14:paraId="3D4F7D18" w14:textId="277AD024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tvrt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7ED4F7" w14:textId="1BCB5933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t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7B7740B" w14:textId="5146A07F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o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8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257D">
        <w:rPr>
          <w:rFonts w:ascii="Arial" w:hAnsi="Arial" w:cs="Arial"/>
          <w:sz w:val="20"/>
          <w:szCs w:val="20"/>
        </w:rPr>
        <w:tab/>
      </w:r>
    </w:p>
    <w:p w14:paraId="09ED5190" w14:textId="3F840C66" w:rsidR="00D82A2B" w:rsidRDefault="00D82A2B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14:paraId="3A5BA684" w14:textId="274970D4" w:rsidR="00546160" w:rsidRPr="0020702A" w:rsidRDefault="0020702A" w:rsidP="00546160">
      <w:pPr>
        <w:pStyle w:val="Default"/>
        <w:ind w:firstLine="708"/>
        <w:rPr>
          <w:rFonts w:ascii="Arial" w:hAnsi="Arial" w:cs="Arial"/>
          <w:b/>
          <w:bCs/>
          <w:i/>
          <w:iCs/>
          <w:sz w:val="20"/>
          <w:szCs w:val="20"/>
        </w:rPr>
      </w:pPr>
      <w:r w:rsidRPr="0020702A">
        <w:rPr>
          <w:rFonts w:ascii="Arial" w:hAnsi="Arial" w:cs="Arial"/>
          <w:b/>
          <w:bCs/>
          <w:i/>
          <w:iCs/>
          <w:sz w:val="20"/>
          <w:szCs w:val="20"/>
        </w:rPr>
        <w:t xml:space="preserve">2) </w:t>
      </w:r>
      <w:proofErr w:type="gramStart"/>
      <w:r w:rsidRPr="0020702A">
        <w:rPr>
          <w:rFonts w:ascii="Arial" w:hAnsi="Arial" w:cs="Arial"/>
          <w:b/>
          <w:bCs/>
          <w:i/>
          <w:iCs/>
          <w:sz w:val="20"/>
          <w:szCs w:val="20"/>
        </w:rPr>
        <w:t>prosinec - únor</w:t>
      </w:r>
      <w:proofErr w:type="gramEnd"/>
    </w:p>
    <w:p w14:paraId="5AB332A3" w14:textId="77777777" w:rsidR="0020702A" w:rsidRDefault="0020702A" w:rsidP="0020702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dělí </w:t>
      </w:r>
      <w:r>
        <w:rPr>
          <w:rFonts w:ascii="Arial" w:hAnsi="Arial" w:cs="Arial"/>
          <w:sz w:val="20"/>
          <w:szCs w:val="20"/>
        </w:rPr>
        <w:tab/>
        <w:t xml:space="preserve">7:00 – 17:00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AA74A7" w14:textId="77777777" w:rsidR="0020702A" w:rsidRDefault="0020702A" w:rsidP="0020702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er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7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49F18D" w14:textId="3142E9A0" w:rsidR="0020702A" w:rsidRDefault="0020702A" w:rsidP="0020702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e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6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C4819F" w14:textId="77777777" w:rsidR="0020702A" w:rsidRDefault="0020702A" w:rsidP="0020702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tvrt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9AD6A9B" w14:textId="77777777" w:rsidR="0020702A" w:rsidRDefault="0020702A" w:rsidP="0020702A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t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70554B6C" w14:textId="56421221" w:rsidR="0020702A" w:rsidRPr="0020702A" w:rsidRDefault="0020702A" w:rsidP="0020702A">
      <w:pPr>
        <w:pStyle w:val="Default"/>
        <w:ind w:firstLine="708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o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:00 – 13:00</w:t>
      </w:r>
    </w:p>
    <w:p w14:paraId="665F7A98" w14:textId="3B93AA2C" w:rsidR="0020702A" w:rsidRDefault="0020702A" w:rsidP="00546160">
      <w:pPr>
        <w:pStyle w:val="Default"/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</w:pPr>
    </w:p>
    <w:p w14:paraId="26062B94" w14:textId="548AB5A4" w:rsidR="0020702A" w:rsidRDefault="0020702A" w:rsidP="00546160">
      <w:pPr>
        <w:pStyle w:val="Default"/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</w:pPr>
    </w:p>
    <w:p w14:paraId="0E8118AC" w14:textId="77777777" w:rsidR="00E31A2B" w:rsidRDefault="00E31A2B" w:rsidP="00546160">
      <w:pPr>
        <w:pStyle w:val="Default"/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</w:pPr>
    </w:p>
    <w:p w14:paraId="49668B7C" w14:textId="77777777" w:rsidR="008046F0" w:rsidRDefault="008046F0" w:rsidP="00546160">
      <w:pPr>
        <w:pStyle w:val="Default"/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</w:pPr>
    </w:p>
    <w:p w14:paraId="2505F66F" w14:textId="6591BF81" w:rsidR="0020702A" w:rsidRDefault="0020702A" w:rsidP="00546160">
      <w:pPr>
        <w:pStyle w:val="Default"/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</w:pPr>
    </w:p>
    <w:p w14:paraId="46422CAC" w14:textId="269B08DD" w:rsidR="00546160" w:rsidRPr="00546160" w:rsidRDefault="00546160" w:rsidP="00546160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 xml:space="preserve">Sběrné místo Londýnská </w:t>
      </w:r>
      <w:r w:rsidR="00C73706" w:rsidRPr="00C73706">
        <w:rPr>
          <w:rFonts w:ascii="Arial" w:hAnsi="Arial" w:cs="Arial"/>
          <w:sz w:val="20"/>
          <w:szCs w:val="20"/>
        </w:rPr>
        <w:t>–</w:t>
      </w:r>
      <w:r w:rsidRPr="00546160">
        <w:rPr>
          <w:rFonts w:ascii="Arial" w:hAnsi="Arial" w:cs="Arial"/>
          <w:b/>
          <w:bCs/>
          <w:sz w:val="20"/>
          <w:szCs w:val="20"/>
        </w:rPr>
        <w:t xml:space="preserve"> </w:t>
      </w:r>
      <w:r w:rsidR="00C73706" w:rsidRPr="00C73706">
        <w:rPr>
          <w:rFonts w:ascii="Arial" w:hAnsi="Arial" w:cs="Arial"/>
          <w:color w:val="FF0000"/>
          <w:sz w:val="20"/>
          <w:szCs w:val="20"/>
        </w:rPr>
        <w:t>možnost odevzdat</w:t>
      </w:r>
      <w:r w:rsidR="00C737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272">
        <w:rPr>
          <w:rFonts w:ascii="Arial" w:hAnsi="Arial" w:cs="Arial"/>
          <w:color w:val="FF0000"/>
          <w:sz w:val="20"/>
          <w:szCs w:val="20"/>
        </w:rPr>
        <w:t>pouze velkoobjemový odpad, bio odpad a dřevo</w:t>
      </w:r>
    </w:p>
    <w:p w14:paraId="09985BFA" w14:textId="28522B42" w:rsidR="00753580" w:rsidRDefault="0075358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</w:p>
    <w:p w14:paraId="7CBFDD46" w14:textId="08C3CD71" w:rsidR="00546160" w:rsidRDefault="0057059C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ECD0066" wp14:editId="36EE1071">
            <wp:simplePos x="0" y="0"/>
            <wp:positionH relativeFrom="column">
              <wp:posOffset>3244215</wp:posOffset>
            </wp:positionH>
            <wp:positionV relativeFrom="paragraph">
              <wp:posOffset>8890</wp:posOffset>
            </wp:positionV>
            <wp:extent cx="3172460" cy="1722120"/>
            <wp:effectExtent l="0" t="0" r="8890" b="0"/>
            <wp:wrapSquare wrapText="bothSides"/>
            <wp:docPr id="1339027750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27750" name="Obrázek 1" descr="Obsah obrázku text, snímek obrazovky, software, číslo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8000"/>
                              </a14:imgEffect>
                              <a14:imgEffect>
                                <a14:brightnessContrast bright="-12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4" t="33208" r="13766" b="19352"/>
                    <a:stretch/>
                  </pic:blipFill>
                  <pic:spPr bwMode="auto">
                    <a:xfrm>
                      <a:off x="0" y="0"/>
                      <a:ext cx="317246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160">
        <w:rPr>
          <w:rFonts w:ascii="Arial" w:hAnsi="Arial" w:cs="Arial"/>
          <w:sz w:val="20"/>
          <w:szCs w:val="20"/>
        </w:rPr>
        <w:t xml:space="preserve">Pondělí </w:t>
      </w:r>
      <w:r w:rsidR="00546160">
        <w:rPr>
          <w:rFonts w:ascii="Arial" w:hAnsi="Arial" w:cs="Arial"/>
          <w:sz w:val="20"/>
          <w:szCs w:val="20"/>
        </w:rPr>
        <w:tab/>
        <w:t xml:space="preserve">7:00 – 16:30 </w:t>
      </w:r>
      <w:r w:rsidR="00546160">
        <w:rPr>
          <w:rFonts w:ascii="Arial" w:hAnsi="Arial" w:cs="Arial"/>
          <w:sz w:val="20"/>
          <w:szCs w:val="20"/>
        </w:rPr>
        <w:tab/>
      </w:r>
      <w:r w:rsidR="00546160">
        <w:rPr>
          <w:rFonts w:ascii="Arial" w:hAnsi="Arial" w:cs="Arial"/>
          <w:sz w:val="20"/>
          <w:szCs w:val="20"/>
        </w:rPr>
        <w:tab/>
        <w:t xml:space="preserve"> </w:t>
      </w:r>
    </w:p>
    <w:p w14:paraId="6798C189" w14:textId="02DD8F01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terý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6A459AEE" w14:textId="304ABEB6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e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0B558776" w14:textId="43426184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tvrt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6B3A7C07" w14:textId="3ADFCCE9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t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. </w:t>
      </w:r>
    </w:p>
    <w:p w14:paraId="0D37E37B" w14:textId="4F4B2731" w:rsidR="00546160" w:rsidRDefault="00546160" w:rsidP="00546160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o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:00 – 15:00 </w:t>
      </w:r>
    </w:p>
    <w:p w14:paraId="4D227BF2" w14:textId="77777777" w:rsidR="00D82A2B" w:rsidRDefault="00D82A2B" w:rsidP="00D82A2B">
      <w:pPr>
        <w:pStyle w:val="Default"/>
        <w:rPr>
          <w:rFonts w:ascii="Arial" w:hAnsi="Arial" w:cs="Arial"/>
          <w:sz w:val="20"/>
          <w:szCs w:val="20"/>
        </w:rPr>
      </w:pPr>
    </w:p>
    <w:p w14:paraId="20E952E4" w14:textId="77777777" w:rsidR="00E50A99" w:rsidRDefault="00E50A99" w:rsidP="00D82A2B">
      <w:pPr>
        <w:pStyle w:val="Default"/>
        <w:rPr>
          <w:rFonts w:ascii="Arial" w:hAnsi="Arial" w:cs="Arial"/>
          <w:sz w:val="20"/>
          <w:szCs w:val="20"/>
        </w:rPr>
      </w:pPr>
    </w:p>
    <w:p w14:paraId="67780BD8" w14:textId="77777777" w:rsidR="00FF20C3" w:rsidRDefault="00FF20C3" w:rsidP="00D82A2B">
      <w:pPr>
        <w:pStyle w:val="Default"/>
        <w:rPr>
          <w:rFonts w:ascii="Arial" w:hAnsi="Arial" w:cs="Arial"/>
          <w:sz w:val="20"/>
          <w:szCs w:val="20"/>
        </w:rPr>
      </w:pPr>
    </w:p>
    <w:p w14:paraId="49B23911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2EFB8F14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139E21D5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19CD7724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6C53B886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7FDEB88A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0E7F29FF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63999207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034A7E86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6C8CEAEA" w14:textId="77777777" w:rsidR="008046F0" w:rsidRDefault="008046F0" w:rsidP="00D82A2B">
      <w:pPr>
        <w:pStyle w:val="Default"/>
        <w:rPr>
          <w:rFonts w:ascii="Arial" w:hAnsi="Arial" w:cs="Arial"/>
          <w:sz w:val="20"/>
          <w:szCs w:val="20"/>
        </w:rPr>
      </w:pPr>
    </w:p>
    <w:p w14:paraId="3EF9D96B" w14:textId="3484AF30" w:rsidR="00D82A2B" w:rsidRDefault="00D82A2B" w:rsidP="00D82A2B">
      <w:pPr>
        <w:pStyle w:val="Default"/>
        <w:rPr>
          <w:rFonts w:ascii="Arial" w:hAnsi="Arial" w:cs="Arial"/>
          <w:sz w:val="20"/>
          <w:szCs w:val="20"/>
        </w:rPr>
      </w:pPr>
      <w:r w:rsidRPr="00677C3D">
        <w:rPr>
          <w:rFonts w:ascii="Arial" w:hAnsi="Arial" w:cs="Arial"/>
          <w:b/>
          <w:bCs/>
          <w:color w:val="548DD4" w:themeColor="text2" w:themeTint="99"/>
        </w:rPr>
        <w:lastRenderedPageBreak/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="00C64ACE">
        <w:rPr>
          <w:rFonts w:ascii="Arial" w:hAnsi="Arial" w:cs="Arial"/>
          <w:sz w:val="20"/>
          <w:szCs w:val="20"/>
        </w:rPr>
        <w:t>Přistavení</w:t>
      </w:r>
      <w:r w:rsidR="00015BAE">
        <w:rPr>
          <w:rFonts w:ascii="Arial" w:hAnsi="Arial" w:cs="Arial"/>
          <w:sz w:val="20"/>
          <w:szCs w:val="20"/>
        </w:rPr>
        <w:t>m</w:t>
      </w:r>
      <w:r w:rsidR="00C64ACE">
        <w:rPr>
          <w:rFonts w:ascii="Arial" w:hAnsi="Arial" w:cs="Arial"/>
          <w:sz w:val="20"/>
          <w:szCs w:val="20"/>
        </w:rPr>
        <w:t xml:space="preserve"> velkoobjemového kontejneru</w:t>
      </w:r>
    </w:p>
    <w:p w14:paraId="1216A3EF" w14:textId="5D1DD4F1" w:rsidR="00D82A2B" w:rsidRDefault="00D82A2B" w:rsidP="00D82A2B">
      <w:pPr>
        <w:pStyle w:val="Defaul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hoběžníková vana </w:t>
      </w:r>
      <w:r w:rsidR="00C64A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 m</w:t>
      </w:r>
      <w:r w:rsidRPr="00C64ACE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, 7 </w:t>
      </w:r>
      <w:r w:rsidR="00C64ACE">
        <w:rPr>
          <w:rFonts w:ascii="Arial" w:hAnsi="Arial" w:cs="Arial"/>
          <w:sz w:val="20"/>
          <w:szCs w:val="20"/>
        </w:rPr>
        <w:t>m</w:t>
      </w:r>
      <w:r w:rsidR="00C64ACE" w:rsidRPr="00C64ACE">
        <w:rPr>
          <w:rFonts w:ascii="Arial" w:hAnsi="Arial" w:cs="Arial"/>
          <w:sz w:val="20"/>
          <w:szCs w:val="20"/>
          <w:vertAlign w:val="superscript"/>
        </w:rPr>
        <w:t>3</w:t>
      </w:r>
      <w:r w:rsidR="00C64ACE">
        <w:rPr>
          <w:rFonts w:ascii="Arial" w:hAnsi="Arial" w:cs="Arial"/>
          <w:sz w:val="20"/>
          <w:szCs w:val="20"/>
        </w:rPr>
        <w:t>, 1</w:t>
      </w:r>
      <w:r>
        <w:rPr>
          <w:rFonts w:ascii="Arial" w:hAnsi="Arial" w:cs="Arial"/>
          <w:sz w:val="20"/>
          <w:szCs w:val="20"/>
        </w:rPr>
        <w:t xml:space="preserve">0 </w:t>
      </w:r>
      <w:r w:rsidR="00C64ACE">
        <w:rPr>
          <w:rFonts w:ascii="Arial" w:hAnsi="Arial" w:cs="Arial"/>
          <w:sz w:val="20"/>
          <w:szCs w:val="20"/>
        </w:rPr>
        <w:t>m</w:t>
      </w:r>
      <w:r w:rsidR="00C64ACE" w:rsidRPr="00C64ACE">
        <w:rPr>
          <w:rFonts w:ascii="Arial" w:hAnsi="Arial" w:cs="Arial"/>
          <w:sz w:val="20"/>
          <w:szCs w:val="20"/>
          <w:vertAlign w:val="superscript"/>
        </w:rPr>
        <w:t>3</w:t>
      </w:r>
      <w:r w:rsidR="00C64AC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9BB4EF" w14:textId="23887B1D" w:rsidR="00D82A2B" w:rsidRDefault="00C75122" w:rsidP="00D82A2B">
      <w:pPr>
        <w:pStyle w:val="Defaul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ický </w:t>
      </w:r>
      <w:r w:rsidR="00D82A2B">
        <w:rPr>
          <w:rFonts w:ascii="Arial" w:hAnsi="Arial" w:cs="Arial"/>
          <w:sz w:val="20"/>
          <w:szCs w:val="20"/>
        </w:rPr>
        <w:t>kontejner</w:t>
      </w:r>
      <w:r>
        <w:rPr>
          <w:rFonts w:ascii="Arial" w:hAnsi="Arial" w:cs="Arial"/>
          <w:sz w:val="20"/>
          <w:szCs w:val="20"/>
        </w:rPr>
        <w:t xml:space="preserve"> s otevíracími bočnicemi</w:t>
      </w:r>
      <w:r w:rsidR="00D82A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D82A2B">
        <w:rPr>
          <w:rFonts w:ascii="Arial" w:hAnsi="Arial" w:cs="Arial"/>
          <w:sz w:val="20"/>
          <w:szCs w:val="20"/>
        </w:rPr>
        <w:t xml:space="preserve">4 </w:t>
      </w:r>
      <w:r w:rsidR="00C64ACE">
        <w:rPr>
          <w:rFonts w:ascii="Arial" w:hAnsi="Arial" w:cs="Arial"/>
          <w:sz w:val="20"/>
          <w:szCs w:val="20"/>
        </w:rPr>
        <w:t>m</w:t>
      </w:r>
      <w:r w:rsidR="00C64ACE" w:rsidRPr="00C64ACE">
        <w:rPr>
          <w:rFonts w:ascii="Arial" w:hAnsi="Arial" w:cs="Arial"/>
          <w:sz w:val="20"/>
          <w:szCs w:val="20"/>
          <w:vertAlign w:val="superscript"/>
        </w:rPr>
        <w:t>3</w:t>
      </w:r>
      <w:r w:rsidR="00D82A2B">
        <w:rPr>
          <w:rFonts w:ascii="Arial" w:hAnsi="Arial" w:cs="Arial"/>
          <w:sz w:val="20"/>
          <w:szCs w:val="20"/>
        </w:rPr>
        <w:t xml:space="preserve">, 9 </w:t>
      </w:r>
      <w:r w:rsidR="00C64ACE">
        <w:rPr>
          <w:rFonts w:ascii="Arial" w:hAnsi="Arial" w:cs="Arial"/>
          <w:sz w:val="20"/>
          <w:szCs w:val="20"/>
        </w:rPr>
        <w:t>m</w:t>
      </w:r>
      <w:r w:rsidR="00C64ACE" w:rsidRPr="00C64ACE">
        <w:rPr>
          <w:rFonts w:ascii="Arial" w:hAnsi="Arial" w:cs="Arial"/>
          <w:sz w:val="20"/>
          <w:szCs w:val="20"/>
          <w:vertAlign w:val="superscript"/>
        </w:rPr>
        <w:t>3</w:t>
      </w:r>
      <w:r w:rsidR="00D82A2B">
        <w:rPr>
          <w:rFonts w:ascii="Arial" w:hAnsi="Arial" w:cs="Arial"/>
          <w:sz w:val="20"/>
          <w:szCs w:val="20"/>
        </w:rPr>
        <w:t xml:space="preserve">, </w:t>
      </w:r>
      <w:r w:rsidR="00C64ACE">
        <w:rPr>
          <w:rFonts w:ascii="Arial" w:hAnsi="Arial" w:cs="Arial"/>
          <w:sz w:val="20"/>
          <w:szCs w:val="20"/>
        </w:rPr>
        <w:t>1</w:t>
      </w:r>
      <w:r w:rsidR="00D82A2B">
        <w:rPr>
          <w:rFonts w:ascii="Arial" w:hAnsi="Arial" w:cs="Arial"/>
          <w:sz w:val="20"/>
          <w:szCs w:val="20"/>
        </w:rPr>
        <w:t xml:space="preserve">2 </w:t>
      </w:r>
      <w:r w:rsidR="00C64ACE">
        <w:rPr>
          <w:rFonts w:ascii="Arial" w:hAnsi="Arial" w:cs="Arial"/>
          <w:sz w:val="20"/>
          <w:szCs w:val="20"/>
        </w:rPr>
        <w:t>m</w:t>
      </w:r>
      <w:r w:rsidR="00C64ACE" w:rsidRPr="00C64ACE">
        <w:rPr>
          <w:rFonts w:ascii="Arial" w:hAnsi="Arial" w:cs="Arial"/>
          <w:sz w:val="20"/>
          <w:szCs w:val="20"/>
          <w:vertAlign w:val="superscript"/>
        </w:rPr>
        <w:t>3</w:t>
      </w:r>
      <w:r w:rsidR="00D82A2B">
        <w:rPr>
          <w:rFonts w:ascii="Arial" w:hAnsi="Arial" w:cs="Arial"/>
          <w:sz w:val="20"/>
          <w:szCs w:val="20"/>
        </w:rPr>
        <w:t xml:space="preserve">, 20 </w:t>
      </w:r>
      <w:r w:rsidR="00C64ACE">
        <w:rPr>
          <w:rFonts w:ascii="Arial" w:hAnsi="Arial" w:cs="Arial"/>
          <w:sz w:val="20"/>
          <w:szCs w:val="20"/>
        </w:rPr>
        <w:t>m</w:t>
      </w:r>
      <w:r w:rsidR="00C64ACE" w:rsidRPr="00C64ACE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,</w:t>
      </w:r>
      <w:r w:rsidR="00D82A2B">
        <w:rPr>
          <w:rFonts w:ascii="Arial" w:hAnsi="Arial" w:cs="Arial"/>
          <w:sz w:val="20"/>
          <w:szCs w:val="20"/>
        </w:rPr>
        <w:t xml:space="preserve"> 30 </w:t>
      </w:r>
      <w:r>
        <w:rPr>
          <w:rFonts w:ascii="Arial" w:hAnsi="Arial" w:cs="Arial"/>
          <w:sz w:val="20"/>
          <w:szCs w:val="20"/>
        </w:rPr>
        <w:t>m</w:t>
      </w:r>
      <w:r w:rsidRPr="00C64ACE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14:paraId="3E12B811" w14:textId="77777777" w:rsidR="00F04F75" w:rsidRDefault="00F04F75" w:rsidP="00D82A2B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AC6ADF" w14:textId="4DB5AB4F" w:rsidR="00D82A2B" w:rsidRPr="00B30272" w:rsidRDefault="00D82A2B" w:rsidP="00D82A2B">
      <w:pPr>
        <w:pStyle w:val="Default"/>
        <w:rPr>
          <w:color w:val="548DD4" w:themeColor="text2" w:themeTint="99"/>
          <w:sz w:val="20"/>
          <w:szCs w:val="20"/>
          <w:u w:val="single"/>
        </w:rPr>
      </w:pPr>
      <w:r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 xml:space="preserve">Cena za kontejner – lichoběžníková vana </w:t>
      </w:r>
    </w:p>
    <w:p w14:paraId="358CB146" w14:textId="5CC441B4" w:rsidR="00D82A2B" w:rsidRPr="00B30272" w:rsidRDefault="00FF20C3" w:rsidP="00D82A2B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B30272">
        <w:rPr>
          <w:rFonts w:ascii="Arial" w:hAnsi="Arial" w:cs="Arial"/>
          <w:b/>
          <w:bCs/>
          <w:color w:val="auto"/>
          <w:sz w:val="20"/>
          <w:szCs w:val="20"/>
        </w:rPr>
        <w:t>3400</w:t>
      </w:r>
      <w:r w:rsidR="00D82A2B" w:rsidRPr="00B30272">
        <w:rPr>
          <w:rFonts w:ascii="Arial" w:hAnsi="Arial" w:cs="Arial"/>
          <w:b/>
          <w:bCs/>
          <w:color w:val="auto"/>
          <w:sz w:val="20"/>
          <w:szCs w:val="20"/>
        </w:rPr>
        <w:t>,- Kč bez DPH</w:t>
      </w:r>
      <w:r w:rsidR="00D82A2B" w:rsidRPr="00B30272">
        <w:rPr>
          <w:rFonts w:ascii="Arial" w:hAnsi="Arial" w:cs="Arial"/>
          <w:color w:val="auto"/>
          <w:sz w:val="20"/>
          <w:szCs w:val="20"/>
        </w:rPr>
        <w:t xml:space="preserve">……přistavení, odvoz, manipulace s kontejnerem </w:t>
      </w:r>
    </w:p>
    <w:p w14:paraId="7179901C" w14:textId="2EEA67D5" w:rsidR="00D82A2B" w:rsidRDefault="00D82A2B" w:rsidP="00D82A2B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B30272">
        <w:rPr>
          <w:rFonts w:ascii="Arial" w:hAnsi="Arial" w:cs="Arial"/>
          <w:color w:val="auto"/>
          <w:sz w:val="20"/>
          <w:szCs w:val="20"/>
        </w:rPr>
        <w:t xml:space="preserve">    </w:t>
      </w:r>
      <w:r w:rsidR="00FF20C3" w:rsidRPr="00B30272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E31A2B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B30272">
        <w:rPr>
          <w:rFonts w:ascii="Arial" w:hAnsi="Arial" w:cs="Arial"/>
          <w:b/>
          <w:bCs/>
          <w:color w:val="auto"/>
          <w:sz w:val="20"/>
          <w:szCs w:val="20"/>
        </w:rPr>
        <w:t>,- Kč bez DPH</w:t>
      </w:r>
      <w:r>
        <w:rPr>
          <w:rFonts w:ascii="Arial" w:hAnsi="Arial" w:cs="Arial"/>
          <w:sz w:val="20"/>
          <w:szCs w:val="20"/>
        </w:rPr>
        <w:t>……</w:t>
      </w:r>
      <w:r w:rsidR="00D528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nájem kontejneru od 4. dne (první 3 dny zdarma) </w:t>
      </w:r>
    </w:p>
    <w:p w14:paraId="5F9A7F86" w14:textId="77777777" w:rsidR="00D82A2B" w:rsidRDefault="00D82A2B" w:rsidP="00D82A2B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51B3389" w14:textId="3FBD9D28" w:rsidR="00D82A2B" w:rsidRPr="00B30272" w:rsidRDefault="00DF63F0" w:rsidP="00D82A2B">
      <w:pPr>
        <w:pStyle w:val="Default"/>
        <w:rPr>
          <w:color w:val="548DD4" w:themeColor="text2" w:themeTint="99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>C</w:t>
      </w:r>
      <w:r w:rsidR="00D82A2B"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 xml:space="preserve">ena za </w:t>
      </w:r>
      <w:proofErr w:type="gramStart"/>
      <w:r w:rsidR="00D82A2B"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 xml:space="preserve">kontejner </w:t>
      </w:r>
      <w:r w:rsidR="0056475C"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 xml:space="preserve"> -</w:t>
      </w:r>
      <w:proofErr w:type="gramEnd"/>
      <w:r w:rsidR="0056475C"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 xml:space="preserve"> klasický</w:t>
      </w:r>
    </w:p>
    <w:p w14:paraId="3F94F246" w14:textId="1F4A0D1B" w:rsidR="00D82A2B" w:rsidRPr="00B30272" w:rsidRDefault="00FF20C3" w:rsidP="00D82A2B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B30272">
        <w:rPr>
          <w:rFonts w:ascii="Arial" w:hAnsi="Arial" w:cs="Arial"/>
          <w:b/>
          <w:bCs/>
          <w:color w:val="auto"/>
          <w:sz w:val="20"/>
          <w:szCs w:val="20"/>
        </w:rPr>
        <w:t>2460,</w:t>
      </w:r>
      <w:r w:rsidR="00D82A2B" w:rsidRPr="00B30272">
        <w:rPr>
          <w:rFonts w:ascii="Arial" w:hAnsi="Arial" w:cs="Arial"/>
          <w:b/>
          <w:bCs/>
          <w:color w:val="auto"/>
          <w:sz w:val="20"/>
          <w:szCs w:val="20"/>
        </w:rPr>
        <w:t>- Kč bez DPH</w:t>
      </w:r>
      <w:r w:rsidR="00D82A2B" w:rsidRPr="00B30272">
        <w:rPr>
          <w:rFonts w:ascii="Arial" w:hAnsi="Arial" w:cs="Arial"/>
          <w:color w:val="auto"/>
          <w:sz w:val="20"/>
          <w:szCs w:val="20"/>
        </w:rPr>
        <w:t>……</w:t>
      </w:r>
      <w:r w:rsidR="00D52877">
        <w:rPr>
          <w:rFonts w:ascii="Arial" w:hAnsi="Arial" w:cs="Arial"/>
          <w:color w:val="auto"/>
          <w:sz w:val="20"/>
          <w:szCs w:val="20"/>
        </w:rPr>
        <w:t>p</w:t>
      </w:r>
      <w:r w:rsidR="00D82A2B" w:rsidRPr="00B30272">
        <w:rPr>
          <w:rFonts w:ascii="Arial" w:hAnsi="Arial" w:cs="Arial"/>
          <w:color w:val="auto"/>
          <w:sz w:val="20"/>
          <w:szCs w:val="20"/>
        </w:rPr>
        <w:t xml:space="preserve">řistavení, odvoz, manipulace s kontejnerem </w:t>
      </w:r>
    </w:p>
    <w:p w14:paraId="501F49A9" w14:textId="58D2B260" w:rsidR="00D82A2B" w:rsidRPr="00B30272" w:rsidRDefault="00D82A2B" w:rsidP="00D82A2B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B30272">
        <w:rPr>
          <w:rFonts w:ascii="Arial" w:hAnsi="Arial" w:cs="Arial"/>
          <w:color w:val="auto"/>
          <w:sz w:val="20"/>
          <w:szCs w:val="20"/>
        </w:rPr>
        <w:t xml:space="preserve">    </w:t>
      </w:r>
      <w:r w:rsidR="00FF20C3" w:rsidRPr="00B30272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E31A2B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B30272">
        <w:rPr>
          <w:rFonts w:ascii="Arial" w:hAnsi="Arial" w:cs="Arial"/>
          <w:b/>
          <w:bCs/>
          <w:color w:val="auto"/>
          <w:sz w:val="20"/>
          <w:szCs w:val="20"/>
        </w:rPr>
        <w:t>,- Kč bez DPH</w:t>
      </w:r>
      <w:r w:rsidRPr="00B30272">
        <w:rPr>
          <w:rFonts w:ascii="Arial" w:hAnsi="Arial" w:cs="Arial"/>
          <w:color w:val="auto"/>
          <w:sz w:val="20"/>
          <w:szCs w:val="20"/>
        </w:rPr>
        <w:t xml:space="preserve">……pronájem kontejneru od 4 dne (první 3 dny zdarma) </w:t>
      </w:r>
    </w:p>
    <w:p w14:paraId="589F6A53" w14:textId="77777777" w:rsidR="0056475C" w:rsidRDefault="0056475C" w:rsidP="00D82A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5B59B741" w14:textId="6F88728C" w:rsidR="00D82A2B" w:rsidRPr="00FF20C3" w:rsidRDefault="00D82A2B" w:rsidP="00D82A2B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FF20C3">
        <w:rPr>
          <w:rFonts w:ascii="Arial" w:hAnsi="Arial" w:cs="Arial"/>
          <w:i/>
          <w:iCs/>
          <w:sz w:val="16"/>
          <w:szCs w:val="16"/>
        </w:rPr>
        <w:t>K těmto cenám je účtováno DPH (+15% občan, +21% firma)</w:t>
      </w:r>
      <w:r w:rsidR="00FF20C3">
        <w:rPr>
          <w:rFonts w:ascii="Arial" w:hAnsi="Arial" w:cs="Arial"/>
          <w:i/>
          <w:iCs/>
          <w:sz w:val="16"/>
          <w:szCs w:val="16"/>
        </w:rPr>
        <w:t>.</w:t>
      </w:r>
    </w:p>
    <w:p w14:paraId="1BD810CE" w14:textId="77777777" w:rsidR="00D82A2B" w:rsidRPr="00FF20C3" w:rsidRDefault="00D82A2B" w:rsidP="00D82A2B">
      <w:pPr>
        <w:pStyle w:val="Default"/>
        <w:rPr>
          <w:rFonts w:ascii="Arial" w:hAnsi="Arial" w:cs="Arial"/>
          <w:sz w:val="16"/>
          <w:szCs w:val="16"/>
        </w:rPr>
      </w:pPr>
      <w:r w:rsidRPr="00FF20C3">
        <w:rPr>
          <w:rFonts w:ascii="Arial" w:hAnsi="Arial" w:cs="Arial"/>
          <w:i/>
          <w:iCs/>
          <w:sz w:val="16"/>
          <w:szCs w:val="16"/>
        </w:rPr>
        <w:t xml:space="preserve">Výše uvedené ceny platí pro přistavení </w:t>
      </w:r>
      <w:r w:rsidR="00226370" w:rsidRPr="00FF20C3">
        <w:rPr>
          <w:rFonts w:ascii="Arial" w:hAnsi="Arial" w:cs="Arial"/>
          <w:i/>
          <w:iCs/>
          <w:sz w:val="16"/>
          <w:szCs w:val="16"/>
        </w:rPr>
        <w:t>kontejneru na území města</w:t>
      </w:r>
      <w:r w:rsidRPr="00FF20C3">
        <w:rPr>
          <w:rFonts w:ascii="Arial" w:hAnsi="Arial" w:cs="Arial"/>
          <w:i/>
          <w:iCs/>
          <w:sz w:val="16"/>
          <w:szCs w:val="16"/>
        </w:rPr>
        <w:t xml:space="preserve"> Liber</w:t>
      </w:r>
      <w:r w:rsidR="00226370" w:rsidRPr="00FF20C3">
        <w:rPr>
          <w:rFonts w:ascii="Arial" w:hAnsi="Arial" w:cs="Arial"/>
          <w:i/>
          <w:iCs/>
          <w:sz w:val="16"/>
          <w:szCs w:val="16"/>
        </w:rPr>
        <w:t>e</w:t>
      </w:r>
      <w:r w:rsidRPr="00FF20C3">
        <w:rPr>
          <w:rFonts w:ascii="Arial" w:hAnsi="Arial" w:cs="Arial"/>
          <w:i/>
          <w:iCs/>
          <w:sz w:val="16"/>
          <w:szCs w:val="16"/>
        </w:rPr>
        <w:t>c.</w:t>
      </w:r>
    </w:p>
    <w:p w14:paraId="62303CB2" w14:textId="77777777" w:rsidR="00677C3D" w:rsidRDefault="00677C3D" w:rsidP="00D82A2B">
      <w:pPr>
        <w:pStyle w:val="Default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5290023C" w14:textId="77777777" w:rsidR="00677C3D" w:rsidRDefault="00677C3D" w:rsidP="00D82A2B">
      <w:pPr>
        <w:pStyle w:val="Default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4699945B" w14:textId="04E941CE" w:rsidR="00D82A2B" w:rsidRPr="00B30272" w:rsidRDefault="00C6013A" w:rsidP="00D82A2B">
      <w:pPr>
        <w:pStyle w:val="Default"/>
        <w:jc w:val="center"/>
        <w:rPr>
          <w:color w:val="92D05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92D050"/>
          <w:sz w:val="20"/>
          <w:szCs w:val="20"/>
          <w:u w:val="single"/>
        </w:rPr>
        <w:t>V</w:t>
      </w:r>
      <w:r w:rsidR="00D82A2B" w:rsidRPr="00B30272">
        <w:rPr>
          <w:rFonts w:ascii="Arial" w:hAnsi="Arial" w:cs="Arial"/>
          <w:b/>
          <w:bCs/>
          <w:color w:val="92D050"/>
          <w:sz w:val="20"/>
          <w:szCs w:val="20"/>
          <w:u w:val="single"/>
        </w:rPr>
        <w:t xml:space="preserve"> SOBOTU a NEDĚLI kontejnery NEPŘISTAVUJEME</w:t>
      </w:r>
      <w:r w:rsidR="00A93FB3" w:rsidRPr="00B30272">
        <w:rPr>
          <w:rFonts w:ascii="Arial" w:hAnsi="Arial" w:cs="Arial"/>
          <w:b/>
          <w:bCs/>
          <w:color w:val="92D050"/>
          <w:sz w:val="20"/>
          <w:szCs w:val="20"/>
          <w:u w:val="single"/>
        </w:rPr>
        <w:t>.</w:t>
      </w:r>
    </w:p>
    <w:p w14:paraId="0CDD5369" w14:textId="77777777" w:rsidR="00D82A2B" w:rsidRDefault="00D82A2B" w:rsidP="00D82A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1D58949" w14:textId="3F80E371" w:rsidR="00D82A2B" w:rsidRPr="00B30272" w:rsidRDefault="005F0FD0" w:rsidP="00D82A2B">
      <w:pPr>
        <w:pStyle w:val="Default"/>
        <w:rPr>
          <w:color w:val="548DD4" w:themeColor="text2" w:themeTint="99"/>
          <w:sz w:val="20"/>
          <w:szCs w:val="20"/>
          <w:u w:val="single"/>
        </w:rPr>
      </w:pPr>
      <w:r w:rsidRPr="00B30272">
        <w:rPr>
          <w:rFonts w:ascii="Arial" w:hAnsi="Arial" w:cs="Arial"/>
          <w:b/>
          <w:bCs/>
          <w:color w:val="548DD4" w:themeColor="text2" w:themeTint="99"/>
          <w:sz w:val="20"/>
          <w:szCs w:val="20"/>
          <w:u w:val="single"/>
        </w:rPr>
        <w:t>Likvidace odpadu</w:t>
      </w:r>
    </w:p>
    <w:p w14:paraId="59EEF5D6" w14:textId="77777777" w:rsidR="00E31A2B" w:rsidRDefault="00E31A2B" w:rsidP="00E31A2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3DFA68" w14:textId="30A23599" w:rsidR="00E31A2B" w:rsidRDefault="00E31A2B" w:rsidP="00E31A2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1A2B">
        <w:rPr>
          <w:rFonts w:ascii="Arial" w:hAnsi="Arial" w:cs="Arial"/>
          <w:sz w:val="20"/>
          <w:szCs w:val="20"/>
        </w:rPr>
        <w:t>V případě zájmu o přistavení kontejneru pošlete písemnou objednávku na e-mail nebo se osobně stavte na Oddělení služeb zákazníkům na adrese naší společnosti</w:t>
      </w:r>
      <w:r>
        <w:rPr>
          <w:rFonts w:ascii="Arial" w:hAnsi="Arial" w:cs="Arial"/>
          <w:sz w:val="20"/>
          <w:szCs w:val="20"/>
        </w:rPr>
        <w:t>.</w:t>
      </w:r>
    </w:p>
    <w:p w14:paraId="5ABC4956" w14:textId="77777777" w:rsidR="00E31A2B" w:rsidRDefault="00E31A2B" w:rsidP="00E31A2B">
      <w:pPr>
        <w:pStyle w:val="Default"/>
        <w:ind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296E77F" wp14:editId="79228964">
            <wp:simplePos x="0" y="0"/>
            <wp:positionH relativeFrom="column">
              <wp:posOffset>3128010</wp:posOffset>
            </wp:positionH>
            <wp:positionV relativeFrom="paragraph">
              <wp:posOffset>24130</wp:posOffset>
            </wp:positionV>
            <wp:extent cx="2726690" cy="1876425"/>
            <wp:effectExtent l="0" t="0" r="0" b="9525"/>
            <wp:wrapSquare wrapText="bothSides"/>
            <wp:docPr id="1323212121" name="Obrázek 1" descr="Obsah obrázku text,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2121" name="Obrázek 1" descr="Obsah obrázku text, snímek obrazovky, mapa&#10;&#10;Popis byl vytvořen automaticky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8000"/>
                              </a14:imgEffect>
                              <a14:imgEffect>
                                <a14:brightnessContrast bright="-12000"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9" t="35579" r="15100" b="10081"/>
                    <a:stretch/>
                  </pic:blipFill>
                  <pic:spPr bwMode="auto">
                    <a:xfrm>
                      <a:off x="0" y="0"/>
                      <a:ext cx="272669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65544" w14:textId="77777777" w:rsidR="00E31A2B" w:rsidRPr="001D57AB" w:rsidRDefault="00E31A2B" w:rsidP="00E31A2B">
      <w:pPr>
        <w:pStyle w:val="Default"/>
        <w:ind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57AB">
        <w:rPr>
          <w:rFonts w:ascii="Arial" w:hAnsi="Arial" w:cs="Arial"/>
          <w:b/>
          <w:bCs/>
          <w:color w:val="auto"/>
          <w:sz w:val="20"/>
          <w:szCs w:val="20"/>
        </w:rPr>
        <w:t>FCC Liberec, s.r.o.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1D57AB">
        <w:rPr>
          <w:rFonts w:ascii="Arial" w:hAnsi="Arial" w:cs="Arial"/>
          <w:b/>
          <w:bCs/>
          <w:color w:val="auto"/>
          <w:sz w:val="20"/>
          <w:szCs w:val="20"/>
        </w:rPr>
        <w:t>Mydlářská 105/10</w:t>
      </w:r>
    </w:p>
    <w:p w14:paraId="7F11D031" w14:textId="77777777" w:rsidR="00E31A2B" w:rsidRPr="001D57AB" w:rsidRDefault="00E31A2B" w:rsidP="00E31A2B">
      <w:pPr>
        <w:pStyle w:val="Default"/>
        <w:ind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57AB">
        <w:rPr>
          <w:rFonts w:ascii="Arial" w:hAnsi="Arial" w:cs="Arial"/>
          <w:b/>
          <w:bCs/>
          <w:color w:val="auto"/>
          <w:sz w:val="20"/>
          <w:szCs w:val="20"/>
        </w:rPr>
        <w:t>460 10 Liberec X – Františkov</w:t>
      </w:r>
    </w:p>
    <w:p w14:paraId="696CD45F" w14:textId="77777777" w:rsidR="00E31A2B" w:rsidRPr="001D57AB" w:rsidRDefault="00E31A2B" w:rsidP="00E31A2B">
      <w:pPr>
        <w:pStyle w:val="Default"/>
        <w:ind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D57AB">
        <w:rPr>
          <w:rFonts w:ascii="Arial" w:hAnsi="Arial" w:cs="Arial"/>
          <w:b/>
          <w:bCs/>
          <w:color w:val="auto"/>
          <w:sz w:val="20"/>
          <w:szCs w:val="20"/>
        </w:rPr>
        <w:t>tel.: 485 213</w:t>
      </w:r>
      <w:r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Pr="001D57AB">
        <w:rPr>
          <w:rFonts w:ascii="Arial" w:hAnsi="Arial" w:cs="Arial"/>
          <w:b/>
          <w:bCs/>
          <w:color w:val="auto"/>
          <w:sz w:val="20"/>
          <w:szCs w:val="20"/>
        </w:rPr>
        <w:t>020</w:t>
      </w:r>
    </w:p>
    <w:p w14:paraId="0F1C21FF" w14:textId="77777777" w:rsidR="00E31A2B" w:rsidRPr="001D57AB" w:rsidRDefault="00E31A2B" w:rsidP="00E31A2B">
      <w:pPr>
        <w:pStyle w:val="Default"/>
        <w:ind w:firstLine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proofErr w:type="gramStart"/>
      <w:r w:rsidRPr="001D57AB">
        <w:rPr>
          <w:rFonts w:ascii="Arial" w:hAnsi="Arial" w:cs="Arial"/>
          <w:b/>
          <w:bCs/>
          <w:color w:val="auto"/>
          <w:sz w:val="20"/>
          <w:szCs w:val="20"/>
        </w:rPr>
        <w:t>email:  liberec@fcc-group.cz</w:t>
      </w:r>
      <w:proofErr w:type="gramEnd"/>
    </w:p>
    <w:p w14:paraId="4550F32D" w14:textId="77777777" w:rsidR="00E31A2B" w:rsidRPr="001D57AB" w:rsidRDefault="00E31A2B" w:rsidP="00E31A2B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D8DE063" w14:textId="77777777" w:rsidR="00E31A2B" w:rsidRPr="00DF63F0" w:rsidRDefault="00E31A2B" w:rsidP="00E31A2B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DF63F0">
        <w:rPr>
          <w:rFonts w:ascii="Arial" w:hAnsi="Arial" w:cs="Arial"/>
          <w:color w:val="auto"/>
          <w:sz w:val="20"/>
          <w:szCs w:val="20"/>
        </w:rPr>
        <w:t xml:space="preserve">Pondělí </w:t>
      </w:r>
      <w:r w:rsidRPr="00DF63F0">
        <w:rPr>
          <w:rFonts w:ascii="Arial" w:hAnsi="Arial" w:cs="Arial"/>
          <w:color w:val="auto"/>
          <w:sz w:val="20"/>
          <w:szCs w:val="20"/>
        </w:rPr>
        <w:tab/>
        <w:t xml:space="preserve">7:00 – 16:00 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 w:rsidRPr="00DF63F0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14:paraId="56E6040A" w14:textId="77777777" w:rsidR="00E31A2B" w:rsidRPr="00DF63F0" w:rsidRDefault="00E31A2B" w:rsidP="00E31A2B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DF63F0">
        <w:rPr>
          <w:rFonts w:ascii="Arial" w:hAnsi="Arial" w:cs="Arial"/>
          <w:color w:val="auto"/>
          <w:sz w:val="20"/>
          <w:szCs w:val="20"/>
        </w:rPr>
        <w:t>Úterý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 w:rsidRPr="00DF63F0">
        <w:rPr>
          <w:rFonts w:ascii="Arial" w:hAnsi="Arial" w:cs="Arial"/>
          <w:color w:val="auto"/>
          <w:sz w:val="20"/>
          <w:szCs w:val="20"/>
        </w:rPr>
        <w:tab/>
        <w:t xml:space="preserve">7:00 – 16:00 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 w:rsidRPr="00DF63F0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14:paraId="5135D7D0" w14:textId="77777777" w:rsidR="00E31A2B" w:rsidRPr="00DF63F0" w:rsidRDefault="00E31A2B" w:rsidP="00E31A2B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DF63F0">
        <w:rPr>
          <w:rFonts w:ascii="Arial" w:hAnsi="Arial" w:cs="Arial"/>
          <w:color w:val="auto"/>
          <w:sz w:val="20"/>
          <w:szCs w:val="20"/>
        </w:rPr>
        <w:t>Středa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 w:rsidRPr="00DF63F0">
        <w:rPr>
          <w:rFonts w:ascii="Arial" w:hAnsi="Arial" w:cs="Arial"/>
          <w:color w:val="auto"/>
          <w:sz w:val="20"/>
          <w:szCs w:val="20"/>
        </w:rPr>
        <w:tab/>
        <w:t xml:space="preserve">7:00 – 16:00  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 w:rsidRPr="00DF63F0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14:paraId="19A51AC9" w14:textId="77777777" w:rsidR="00E31A2B" w:rsidRPr="00DF63F0" w:rsidRDefault="00E31A2B" w:rsidP="00E31A2B">
      <w:pPr>
        <w:pStyle w:val="Default"/>
        <w:ind w:firstLine="708"/>
        <w:rPr>
          <w:rFonts w:ascii="Arial" w:hAnsi="Arial" w:cs="Arial"/>
          <w:color w:val="auto"/>
          <w:sz w:val="20"/>
          <w:szCs w:val="20"/>
        </w:rPr>
      </w:pPr>
      <w:r w:rsidRPr="00DF63F0">
        <w:rPr>
          <w:rFonts w:ascii="Arial" w:hAnsi="Arial" w:cs="Arial"/>
          <w:color w:val="auto"/>
          <w:sz w:val="20"/>
          <w:szCs w:val="20"/>
        </w:rPr>
        <w:t xml:space="preserve">Čtvrtek 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Pr="00DF63F0">
        <w:rPr>
          <w:rFonts w:ascii="Arial" w:hAnsi="Arial" w:cs="Arial"/>
          <w:color w:val="auto"/>
          <w:sz w:val="20"/>
          <w:szCs w:val="20"/>
        </w:rPr>
        <w:t xml:space="preserve">7:00 – 16:00  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 w:rsidRPr="00DF63F0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14:paraId="6E014AC9" w14:textId="77777777" w:rsidR="00E31A2B" w:rsidRPr="005F0FD0" w:rsidRDefault="00E31A2B" w:rsidP="00E31A2B">
      <w:pPr>
        <w:pStyle w:val="Default"/>
        <w:ind w:firstLine="708"/>
        <w:rPr>
          <w:rFonts w:ascii="Arial" w:hAnsi="Arial" w:cs="Arial"/>
          <w:color w:val="548DD4" w:themeColor="text2" w:themeTint="99"/>
          <w:sz w:val="20"/>
          <w:szCs w:val="20"/>
        </w:rPr>
      </w:pPr>
      <w:r w:rsidRPr="00DF63F0">
        <w:rPr>
          <w:rFonts w:ascii="Arial" w:hAnsi="Arial" w:cs="Arial"/>
          <w:color w:val="auto"/>
          <w:sz w:val="20"/>
          <w:szCs w:val="20"/>
        </w:rPr>
        <w:t xml:space="preserve">Pátek </w:t>
      </w:r>
      <w:r w:rsidRPr="00DF63F0">
        <w:rPr>
          <w:rFonts w:ascii="Arial" w:hAnsi="Arial" w:cs="Arial"/>
          <w:color w:val="auto"/>
          <w:sz w:val="20"/>
          <w:szCs w:val="20"/>
        </w:rPr>
        <w:tab/>
      </w:r>
      <w:r w:rsidRPr="00DF63F0">
        <w:rPr>
          <w:rFonts w:ascii="Arial" w:hAnsi="Arial" w:cs="Arial"/>
          <w:color w:val="auto"/>
          <w:sz w:val="20"/>
          <w:szCs w:val="20"/>
        </w:rPr>
        <w:tab/>
        <w:t>7:00 – 16:00</w:t>
      </w:r>
      <w:r w:rsidRPr="001D57A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1D57A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B30272">
        <w:rPr>
          <w:rFonts w:ascii="Arial" w:hAnsi="Arial" w:cs="Arial"/>
          <w:color w:val="92D050"/>
          <w:sz w:val="20"/>
          <w:szCs w:val="20"/>
        </w:rPr>
        <w:tab/>
      </w:r>
      <w:r w:rsidRPr="005F0FD0">
        <w:rPr>
          <w:rFonts w:ascii="Arial" w:hAnsi="Arial" w:cs="Arial"/>
          <w:color w:val="548DD4" w:themeColor="text2" w:themeTint="99"/>
          <w:sz w:val="20"/>
          <w:szCs w:val="20"/>
        </w:rPr>
        <w:t xml:space="preserve">. </w:t>
      </w:r>
    </w:p>
    <w:p w14:paraId="429F02F2" w14:textId="77777777" w:rsidR="00E31A2B" w:rsidRPr="005F0FD0" w:rsidRDefault="00E31A2B" w:rsidP="00E31A2B">
      <w:pPr>
        <w:pStyle w:val="Default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6940D68D" w14:textId="77777777" w:rsidR="00E31A2B" w:rsidRDefault="00E31A2B" w:rsidP="00E31A2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aši objednávku prosím uveďte: </w:t>
      </w:r>
    </w:p>
    <w:p w14:paraId="7773DADA" w14:textId="77777777" w:rsidR="00E31A2B" w:rsidRDefault="00E31A2B" w:rsidP="00E31A2B">
      <w:pPr>
        <w:pStyle w:val="Default"/>
        <w:spacing w:after="52"/>
        <w:rPr>
          <w:sz w:val="20"/>
          <w:szCs w:val="20"/>
        </w:rPr>
        <w:sectPr w:rsidR="00E31A2B" w:rsidSect="00E31A2B"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977" w:right="1133" w:bottom="1560" w:left="879" w:header="709" w:footer="709" w:gutter="0"/>
          <w:cols w:space="708"/>
          <w:titlePg/>
          <w:docGrid w:linePitch="360"/>
        </w:sectPr>
      </w:pPr>
    </w:p>
    <w:p w14:paraId="329FD229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>jméno/název objednatele</w:t>
      </w:r>
    </w:p>
    <w:p w14:paraId="384E3733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>IČ, DIČ</w:t>
      </w:r>
    </w:p>
    <w:p w14:paraId="2BA8843C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>sídlo</w:t>
      </w:r>
    </w:p>
    <w:p w14:paraId="7AE5AA11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 xml:space="preserve"> fakturační adresu</w:t>
      </w:r>
    </w:p>
    <w:p w14:paraId="57BA37D3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 xml:space="preserve">datum přistavení kontejneru </w:t>
      </w:r>
    </w:p>
    <w:p w14:paraId="1DFC77FD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 xml:space="preserve">datum odvozu kontejneru </w:t>
      </w:r>
    </w:p>
    <w:p w14:paraId="7993F2AF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 xml:space="preserve">stanoviště kontejneru (ulice, č. p., město) </w:t>
      </w:r>
    </w:p>
    <w:p w14:paraId="3BD2123E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>telefon, email</w:t>
      </w:r>
    </w:p>
    <w:p w14:paraId="0512B94E" w14:textId="77777777" w:rsidR="00E31A2B" w:rsidRPr="00CC0CA5" w:rsidRDefault="00E31A2B" w:rsidP="00E31A2B">
      <w:pPr>
        <w:pStyle w:val="Default"/>
        <w:numPr>
          <w:ilvl w:val="0"/>
          <w:numId w:val="32"/>
        </w:numPr>
        <w:spacing w:after="52"/>
        <w:rPr>
          <w:rFonts w:ascii="Arial" w:hAnsi="Arial" w:cs="Arial"/>
          <w:sz w:val="16"/>
          <w:szCs w:val="16"/>
        </w:rPr>
      </w:pPr>
      <w:r w:rsidRPr="00CC0CA5">
        <w:rPr>
          <w:rFonts w:ascii="Arial" w:hAnsi="Arial" w:cs="Arial"/>
          <w:sz w:val="16"/>
          <w:szCs w:val="16"/>
        </w:rPr>
        <w:t xml:space="preserve">popis odpadu (např. suť, </w:t>
      </w:r>
      <w:proofErr w:type="gramStart"/>
      <w:r w:rsidRPr="00CC0CA5">
        <w:rPr>
          <w:rFonts w:ascii="Arial" w:hAnsi="Arial" w:cs="Arial"/>
          <w:sz w:val="16"/>
          <w:szCs w:val="16"/>
        </w:rPr>
        <w:t>nábytek,</w:t>
      </w:r>
      <w:proofErr w:type="gramEnd"/>
      <w:r w:rsidRPr="00CC0CA5">
        <w:rPr>
          <w:rFonts w:ascii="Arial" w:hAnsi="Arial" w:cs="Arial"/>
          <w:sz w:val="16"/>
          <w:szCs w:val="16"/>
        </w:rPr>
        <w:t xml:space="preserve"> apod.) </w:t>
      </w:r>
    </w:p>
    <w:p w14:paraId="3A5BA493" w14:textId="77777777" w:rsidR="00E31A2B" w:rsidRPr="00747D97" w:rsidRDefault="00E31A2B" w:rsidP="00E31A2B">
      <w:pPr>
        <w:pStyle w:val="Default"/>
        <w:numPr>
          <w:ilvl w:val="0"/>
          <w:numId w:val="32"/>
        </w:numPr>
        <w:rPr>
          <w:rFonts w:ascii="Arial" w:hAnsi="Arial" w:cs="Arial"/>
          <w:sz w:val="20"/>
          <w:szCs w:val="20"/>
        </w:rPr>
        <w:sectPr w:rsidR="00E31A2B" w:rsidRPr="00747D97" w:rsidSect="00D82A2B">
          <w:type w:val="continuous"/>
          <w:pgSz w:w="11906" w:h="16838" w:code="9"/>
          <w:pgMar w:top="2977" w:right="1133" w:bottom="1560" w:left="879" w:header="709" w:footer="709" w:gutter="0"/>
          <w:cols w:num="2" w:space="708"/>
          <w:titlePg/>
          <w:docGrid w:linePitch="360"/>
        </w:sectPr>
      </w:pPr>
      <w:r w:rsidRPr="00CC0CA5">
        <w:rPr>
          <w:rFonts w:ascii="Arial" w:hAnsi="Arial" w:cs="Arial"/>
          <w:sz w:val="16"/>
          <w:szCs w:val="16"/>
        </w:rPr>
        <w:t>odsouhlasení ce</w:t>
      </w:r>
      <w:r>
        <w:rPr>
          <w:rFonts w:ascii="Arial" w:hAnsi="Arial" w:cs="Arial"/>
          <w:sz w:val="16"/>
          <w:szCs w:val="16"/>
        </w:rPr>
        <w:t>n</w:t>
      </w:r>
    </w:p>
    <w:p w14:paraId="68C580EE" w14:textId="77777777" w:rsidR="00E31A2B" w:rsidRDefault="00E31A2B" w:rsidP="00E31A2B">
      <w:pPr>
        <w:pStyle w:val="Default"/>
        <w:rPr>
          <w:rFonts w:ascii="Arial" w:hAnsi="Arial" w:cs="Arial"/>
          <w:sz w:val="20"/>
          <w:szCs w:val="20"/>
        </w:rPr>
      </w:pPr>
    </w:p>
    <w:p w14:paraId="7BF00904" w14:textId="77777777" w:rsidR="00E31A2B" w:rsidRPr="00747D97" w:rsidRDefault="00E31A2B" w:rsidP="00E31A2B">
      <w:pPr>
        <w:ind w:right="113"/>
        <w:jc w:val="center"/>
        <w:rPr>
          <w:color w:val="92D050"/>
          <w:sz w:val="24"/>
          <w:szCs w:val="24"/>
        </w:rPr>
      </w:pPr>
      <w:r w:rsidRPr="00747D97">
        <w:rPr>
          <w:rFonts w:ascii="Arial" w:hAnsi="Arial" w:cs="Arial"/>
          <w:b/>
          <w:bCs/>
          <w:color w:val="92D050"/>
          <w:sz w:val="19"/>
          <w:szCs w:val="19"/>
          <w:u w:val="single"/>
        </w:rPr>
        <w:t>Při sepsání objednávky u firemních zákazníků vybíráme za kontejner zálohu v hotovosti ve výši 3000,- Kč.</w:t>
      </w:r>
    </w:p>
    <w:p w14:paraId="25DA1C7E" w14:textId="77777777" w:rsidR="00A93FB3" w:rsidRDefault="00A93FB3" w:rsidP="00D82A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18007A75" w14:textId="2F01B8BF" w:rsidR="00D82A2B" w:rsidRPr="005F4345" w:rsidRDefault="00D82A2B" w:rsidP="00D82A2B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5F4345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1) Občan</w:t>
      </w:r>
      <w:r w:rsidR="00A93FB3" w:rsidRPr="005F4345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Statutárního města Liberec</w:t>
      </w:r>
    </w:p>
    <w:p w14:paraId="6EFF7701" w14:textId="1ACB68E6" w:rsidR="00A93FB3" w:rsidRDefault="00A93FB3" w:rsidP="00A93FB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kvidaci velkoobjemového odpadu (200307), biologicky rozložitelného odpadu (200201) a dřeva (200138) mají občané Statutárního města Liberce </w:t>
      </w:r>
      <w:r w:rsidRPr="006149FC">
        <w:rPr>
          <w:rFonts w:ascii="Arial" w:hAnsi="Arial" w:cs="Arial"/>
          <w:b/>
          <w:bCs/>
          <w:color w:val="92D050"/>
          <w:sz w:val="20"/>
          <w:szCs w:val="20"/>
          <w:u w:val="single"/>
        </w:rPr>
        <w:t>zdarma</w:t>
      </w:r>
      <w:r w:rsidRPr="00015BAE">
        <w:rPr>
          <w:rFonts w:ascii="Arial" w:hAnsi="Arial" w:cs="Arial"/>
          <w:color w:val="92D050"/>
          <w:sz w:val="20"/>
          <w:szCs w:val="20"/>
        </w:rPr>
        <w:t>.</w:t>
      </w:r>
    </w:p>
    <w:p w14:paraId="6D25079C" w14:textId="77777777" w:rsidR="00A93FB3" w:rsidRDefault="00A93FB3" w:rsidP="00A93FB3">
      <w:pPr>
        <w:pStyle w:val="Default"/>
        <w:rPr>
          <w:rFonts w:ascii="Arial" w:hAnsi="Arial" w:cs="Arial"/>
          <w:sz w:val="20"/>
          <w:szCs w:val="20"/>
        </w:rPr>
      </w:pPr>
    </w:p>
    <w:p w14:paraId="444C6520" w14:textId="203E7EC1" w:rsidR="00A93FB3" w:rsidRDefault="00A93FB3" w:rsidP="00A93FB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likvidaci ostatních odpadů se řídí aktuálním ceníkem dle jednotlivých druhů odpadů. </w:t>
      </w:r>
    </w:p>
    <w:p w14:paraId="2B02A09D" w14:textId="77777777" w:rsidR="00D82A2B" w:rsidRDefault="00D82A2B" w:rsidP="00D82A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1ED87FD4" w14:textId="0F7638C8" w:rsidR="00D82A2B" w:rsidRPr="008B3091" w:rsidRDefault="00D82A2B" w:rsidP="00D82A2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8B3091">
        <w:rPr>
          <w:rFonts w:ascii="Arial" w:hAnsi="Arial" w:cs="Arial"/>
          <w:b/>
          <w:bCs/>
          <w:i/>
          <w:iCs/>
          <w:sz w:val="20"/>
          <w:szCs w:val="20"/>
        </w:rPr>
        <w:t>2) Firm</w:t>
      </w:r>
      <w:r w:rsidR="003C72EB">
        <w:rPr>
          <w:rFonts w:ascii="Arial" w:hAnsi="Arial" w:cs="Arial"/>
          <w:b/>
          <w:bCs/>
          <w:i/>
          <w:iCs/>
          <w:sz w:val="20"/>
          <w:szCs w:val="20"/>
        </w:rPr>
        <w:t>y</w:t>
      </w:r>
      <w:r w:rsidRPr="008B30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B3091">
        <w:rPr>
          <w:rFonts w:ascii="Arial" w:hAnsi="Arial" w:cs="Arial"/>
          <w:b/>
          <w:bCs/>
          <w:i/>
          <w:iCs/>
          <w:sz w:val="20"/>
          <w:szCs w:val="20"/>
        </w:rPr>
        <w:t xml:space="preserve">a </w:t>
      </w:r>
      <w:r w:rsidR="003C72EB">
        <w:rPr>
          <w:rFonts w:ascii="Arial" w:hAnsi="Arial" w:cs="Arial"/>
          <w:b/>
          <w:bCs/>
          <w:i/>
          <w:iCs/>
          <w:sz w:val="20"/>
          <w:szCs w:val="20"/>
        </w:rPr>
        <w:t>občané mimo Statutární město Liberec</w:t>
      </w:r>
    </w:p>
    <w:p w14:paraId="099C42D3" w14:textId="46C8D306" w:rsidR="00E31A2B" w:rsidRPr="00E31A2B" w:rsidRDefault="00D82A2B" w:rsidP="00E31A2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 w:rsidR="00E31A2B">
        <w:rPr>
          <w:rFonts w:ascii="Arial" w:hAnsi="Arial" w:cs="Arial"/>
          <w:sz w:val="20"/>
          <w:szCs w:val="20"/>
        </w:rPr>
        <w:t>likvidaci</w:t>
      </w:r>
      <w:r>
        <w:rPr>
          <w:rFonts w:ascii="Arial" w:hAnsi="Arial" w:cs="Arial"/>
          <w:sz w:val="20"/>
          <w:szCs w:val="20"/>
        </w:rPr>
        <w:t xml:space="preserve"> odpadu se řídí aktuálním ceníkem dle jednotlivých druhů odpadů. </w:t>
      </w:r>
    </w:p>
    <w:sectPr w:rsidR="00E31A2B" w:rsidRPr="00E31A2B" w:rsidSect="00D82A2B">
      <w:headerReference w:type="default" r:id="rId17"/>
      <w:headerReference w:type="first" r:id="rId18"/>
      <w:footerReference w:type="first" r:id="rId19"/>
      <w:type w:val="continuous"/>
      <w:pgSz w:w="11906" w:h="16838" w:code="9"/>
      <w:pgMar w:top="2977" w:right="1133" w:bottom="1560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F823" w14:textId="77777777" w:rsidR="00947258" w:rsidRDefault="00947258" w:rsidP="005E2186">
      <w:pPr>
        <w:spacing w:after="0" w:line="240" w:lineRule="auto"/>
      </w:pPr>
      <w:r>
        <w:separator/>
      </w:r>
    </w:p>
  </w:endnote>
  <w:endnote w:type="continuationSeparator" w:id="0">
    <w:p w14:paraId="58BDAC6F" w14:textId="77777777" w:rsidR="00947258" w:rsidRDefault="00947258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17A6" w14:textId="77777777" w:rsidR="00E31A2B" w:rsidRDefault="00E31A2B">
    <w:pPr>
      <w:pStyle w:val="Zpat"/>
    </w:pPr>
  </w:p>
  <w:p w14:paraId="486938F6" w14:textId="77777777" w:rsidR="00E31A2B" w:rsidRDefault="00E31A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B8C1" w14:textId="77777777" w:rsidR="003D4434" w:rsidRDefault="003D4434">
    <w:pPr>
      <w:pStyle w:val="Zpat"/>
    </w:pPr>
  </w:p>
  <w:p w14:paraId="7773AA03" w14:textId="77777777" w:rsidR="003D4434" w:rsidRDefault="003D44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CE24" w14:textId="77777777" w:rsidR="00947258" w:rsidRDefault="00947258" w:rsidP="005E2186">
      <w:pPr>
        <w:spacing w:after="0" w:line="240" w:lineRule="auto"/>
      </w:pPr>
      <w:r>
        <w:separator/>
      </w:r>
    </w:p>
  </w:footnote>
  <w:footnote w:type="continuationSeparator" w:id="0">
    <w:p w14:paraId="4E1ACFA1" w14:textId="77777777" w:rsidR="00947258" w:rsidRDefault="00947258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15C0" w14:textId="77777777" w:rsidR="00E31A2B" w:rsidRDefault="00E31A2B">
    <w:pPr>
      <w:pStyle w:val="Zhlav"/>
    </w:pPr>
    <w:r w:rsidRPr="002D0830">
      <w:rPr>
        <w:noProof/>
        <w:lang w:eastAsia="cs-CZ"/>
      </w:rPr>
      <w:drawing>
        <wp:anchor distT="0" distB="0" distL="114300" distR="114300" simplePos="0" relativeHeight="251659775" behindDoc="1" locked="1" layoutInCell="0" allowOverlap="1" wp14:anchorId="2C0A0F89" wp14:editId="1902B8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0" b="0"/>
          <wp:wrapNone/>
          <wp:docPr id="1192566960" name="Obrázek 1192566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FE36B3" w14:textId="77777777" w:rsidR="00E31A2B" w:rsidRDefault="00E31A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24DE" w14:textId="77777777" w:rsidR="00E31A2B" w:rsidRDefault="00E31A2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799" behindDoc="1" locked="1" layoutInCell="0" allowOverlap="1" wp14:anchorId="185EE77E" wp14:editId="0BE378E9">
          <wp:simplePos x="0" y="0"/>
          <wp:positionH relativeFrom="margin">
            <wp:posOffset>-558165</wp:posOffset>
          </wp:positionH>
          <wp:positionV relativeFrom="page">
            <wp:posOffset>0</wp:posOffset>
          </wp:positionV>
          <wp:extent cx="7555230" cy="10684510"/>
          <wp:effectExtent l="0" t="0" r="0" b="0"/>
          <wp:wrapNone/>
          <wp:docPr id="1386121836" name="Obrázek 1386121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B61BC9" w14:textId="77777777" w:rsidR="00E31A2B" w:rsidRDefault="00E31A2B">
    <w:pPr>
      <w:pStyle w:val="Zhlav"/>
    </w:pPr>
  </w:p>
  <w:p w14:paraId="2F54BE45" w14:textId="77777777" w:rsidR="00E31A2B" w:rsidRDefault="00E31A2B">
    <w:pPr>
      <w:pStyle w:val="Zhlav"/>
    </w:pPr>
  </w:p>
  <w:p w14:paraId="61142525" w14:textId="77777777" w:rsidR="00E31A2B" w:rsidRDefault="00E31A2B">
    <w:pPr>
      <w:pStyle w:val="Zhlav"/>
    </w:pPr>
  </w:p>
  <w:p w14:paraId="5CE1F29A" w14:textId="77777777" w:rsidR="00E31A2B" w:rsidRDefault="00E31A2B">
    <w:pPr>
      <w:pStyle w:val="Zhlav"/>
    </w:pPr>
  </w:p>
  <w:p w14:paraId="6324E8F1" w14:textId="77777777" w:rsidR="00E31A2B" w:rsidRDefault="00E31A2B" w:rsidP="006B2923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64EC" w14:textId="77777777" w:rsidR="003D4434" w:rsidRDefault="002D0830">
    <w:pPr>
      <w:pStyle w:val="Zhlav"/>
    </w:pPr>
    <w:r w:rsidRPr="002D0830">
      <w:rPr>
        <w:noProof/>
        <w:lang w:eastAsia="cs-CZ"/>
      </w:rPr>
      <w:drawing>
        <wp:anchor distT="0" distB="0" distL="114300" distR="114300" simplePos="0" relativeHeight="251656702" behindDoc="1" locked="1" layoutInCell="0" allowOverlap="1" wp14:anchorId="31F341E2" wp14:editId="5C334B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71600"/>
          <wp:effectExtent l="0" t="0" r="0" b="0"/>
          <wp:wrapNone/>
          <wp:docPr id="3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F8B20" w14:textId="77777777" w:rsidR="003D4434" w:rsidRDefault="003D443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2EF3" w14:textId="77777777" w:rsidR="003D4434" w:rsidRDefault="002D08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7" behindDoc="1" locked="1" layoutInCell="0" allowOverlap="1" wp14:anchorId="36DE83C7" wp14:editId="7A314B32">
          <wp:simplePos x="0" y="0"/>
          <wp:positionH relativeFrom="margin">
            <wp:posOffset>-558165</wp:posOffset>
          </wp:positionH>
          <wp:positionV relativeFrom="page">
            <wp:posOffset>0</wp:posOffset>
          </wp:positionV>
          <wp:extent cx="7555230" cy="10684510"/>
          <wp:effectExtent l="0" t="0" r="0" b="0"/>
          <wp:wrapNone/>
          <wp:docPr id="4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74EC55" w14:textId="77777777" w:rsidR="003D4434" w:rsidRDefault="003D4434">
    <w:pPr>
      <w:pStyle w:val="Zhlav"/>
    </w:pPr>
  </w:p>
  <w:p w14:paraId="599B3A5D" w14:textId="77777777" w:rsidR="003D4434" w:rsidRDefault="003D4434">
    <w:pPr>
      <w:pStyle w:val="Zhlav"/>
    </w:pPr>
  </w:p>
  <w:p w14:paraId="331AF88C" w14:textId="77777777" w:rsidR="003D4434" w:rsidRDefault="003D4434">
    <w:pPr>
      <w:pStyle w:val="Zhlav"/>
    </w:pPr>
  </w:p>
  <w:p w14:paraId="2CBDE8E1" w14:textId="77777777" w:rsidR="003D4434" w:rsidRDefault="003D4434">
    <w:pPr>
      <w:pStyle w:val="Zhlav"/>
    </w:pPr>
  </w:p>
  <w:p w14:paraId="0C9BC74C" w14:textId="77777777" w:rsidR="003D4434" w:rsidRDefault="003D4434" w:rsidP="006B29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24B"/>
    <w:multiLevelType w:val="hybridMultilevel"/>
    <w:tmpl w:val="76B8D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0E64"/>
    <w:multiLevelType w:val="multilevel"/>
    <w:tmpl w:val="1B9ED3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CF1B66"/>
    <w:multiLevelType w:val="hybridMultilevel"/>
    <w:tmpl w:val="B6403FCA"/>
    <w:lvl w:ilvl="0" w:tplc="E53273A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4" w15:restartNumberingAfterBreak="0">
    <w:nsid w:val="1BC226B9"/>
    <w:multiLevelType w:val="multilevel"/>
    <w:tmpl w:val="915A9430"/>
    <w:lvl w:ilvl="0">
      <w:start w:val="2"/>
      <w:numFmt w:val="upperRoman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5182C"/>
    <w:multiLevelType w:val="hybridMultilevel"/>
    <w:tmpl w:val="CDE8E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663E"/>
    <w:multiLevelType w:val="hybridMultilevel"/>
    <w:tmpl w:val="6B24C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6EA0"/>
    <w:multiLevelType w:val="hybridMultilevel"/>
    <w:tmpl w:val="CD4EC000"/>
    <w:lvl w:ilvl="0" w:tplc="620CEB7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2DE6"/>
    <w:multiLevelType w:val="hybridMultilevel"/>
    <w:tmpl w:val="F042C2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743B"/>
    <w:multiLevelType w:val="hybridMultilevel"/>
    <w:tmpl w:val="35020008"/>
    <w:lvl w:ilvl="0" w:tplc="383267DE">
      <w:start w:val="46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235A"/>
    <w:multiLevelType w:val="hybridMultilevel"/>
    <w:tmpl w:val="E5429666"/>
    <w:lvl w:ilvl="0" w:tplc="AC84B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14AF"/>
    <w:multiLevelType w:val="hybridMultilevel"/>
    <w:tmpl w:val="2528D672"/>
    <w:lvl w:ilvl="0" w:tplc="0405000F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8036A"/>
    <w:multiLevelType w:val="hybridMultilevel"/>
    <w:tmpl w:val="744020AA"/>
    <w:lvl w:ilvl="0" w:tplc="9F5AC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A1B25"/>
    <w:multiLevelType w:val="hybridMultilevel"/>
    <w:tmpl w:val="18C6C08A"/>
    <w:lvl w:ilvl="0" w:tplc="DFE04E1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A5090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5" w15:restartNumberingAfterBreak="0">
    <w:nsid w:val="40792FBF"/>
    <w:multiLevelType w:val="hybridMultilevel"/>
    <w:tmpl w:val="7E7CE0BA"/>
    <w:lvl w:ilvl="0" w:tplc="36D858D0">
      <w:start w:val="46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C3134"/>
    <w:multiLevelType w:val="hybridMultilevel"/>
    <w:tmpl w:val="2528D672"/>
    <w:lvl w:ilvl="0" w:tplc="FFFFFFFF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A381C"/>
    <w:multiLevelType w:val="hybridMultilevel"/>
    <w:tmpl w:val="9B92CBA6"/>
    <w:lvl w:ilvl="0" w:tplc="9F5ACEE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B6E7775"/>
    <w:multiLevelType w:val="hybridMultilevel"/>
    <w:tmpl w:val="F6EC5B06"/>
    <w:lvl w:ilvl="0" w:tplc="E5327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3267"/>
    <w:multiLevelType w:val="hybridMultilevel"/>
    <w:tmpl w:val="678C06F2"/>
    <w:lvl w:ilvl="0" w:tplc="5664B20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F4EC9"/>
    <w:multiLevelType w:val="hybridMultilevel"/>
    <w:tmpl w:val="5A9EE984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E77D6"/>
    <w:multiLevelType w:val="multilevel"/>
    <w:tmpl w:val="073CF2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DB3D04"/>
    <w:multiLevelType w:val="hybridMultilevel"/>
    <w:tmpl w:val="CB6204DA"/>
    <w:lvl w:ilvl="0" w:tplc="BD68CF7E">
      <w:start w:val="46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0E1867"/>
    <w:multiLevelType w:val="hybridMultilevel"/>
    <w:tmpl w:val="C73E5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D7D99"/>
    <w:multiLevelType w:val="hybridMultilevel"/>
    <w:tmpl w:val="DC3A5C34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1930074"/>
    <w:multiLevelType w:val="hybridMultilevel"/>
    <w:tmpl w:val="5AE6A452"/>
    <w:lvl w:ilvl="0" w:tplc="A6442226">
      <w:start w:val="463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CD75B0"/>
    <w:multiLevelType w:val="hybridMultilevel"/>
    <w:tmpl w:val="E83A8C4E"/>
    <w:lvl w:ilvl="0" w:tplc="5A805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F31C23"/>
    <w:multiLevelType w:val="hybridMultilevel"/>
    <w:tmpl w:val="5F827C26"/>
    <w:lvl w:ilvl="0" w:tplc="F6CC849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442E"/>
    <w:multiLevelType w:val="hybridMultilevel"/>
    <w:tmpl w:val="C18C9FAE"/>
    <w:lvl w:ilvl="0" w:tplc="9B348A1C">
      <w:start w:val="46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6F63"/>
    <w:multiLevelType w:val="hybridMultilevel"/>
    <w:tmpl w:val="681C655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954548"/>
    <w:multiLevelType w:val="multilevel"/>
    <w:tmpl w:val="A386B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5621B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CAA53F4"/>
    <w:multiLevelType w:val="hybridMultilevel"/>
    <w:tmpl w:val="9132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88532">
    <w:abstractNumId w:val="9"/>
  </w:num>
  <w:num w:numId="2" w16cid:durableId="958953798">
    <w:abstractNumId w:val="28"/>
  </w:num>
  <w:num w:numId="3" w16cid:durableId="455834792">
    <w:abstractNumId w:val="22"/>
  </w:num>
  <w:num w:numId="4" w16cid:durableId="389037237">
    <w:abstractNumId w:val="15"/>
  </w:num>
  <w:num w:numId="5" w16cid:durableId="1040470707">
    <w:abstractNumId w:val="25"/>
  </w:num>
  <w:num w:numId="6" w16cid:durableId="1316568980">
    <w:abstractNumId w:val="31"/>
  </w:num>
  <w:num w:numId="7" w16cid:durableId="276180049">
    <w:abstractNumId w:val="14"/>
  </w:num>
  <w:num w:numId="8" w16cid:durableId="649600665">
    <w:abstractNumId w:val="3"/>
  </w:num>
  <w:num w:numId="9" w16cid:durableId="531959445">
    <w:abstractNumId w:val="0"/>
  </w:num>
  <w:num w:numId="10" w16cid:durableId="2121290837">
    <w:abstractNumId w:val="5"/>
  </w:num>
  <w:num w:numId="11" w16cid:durableId="992567420">
    <w:abstractNumId w:val="32"/>
  </w:num>
  <w:num w:numId="12" w16cid:durableId="860239984">
    <w:abstractNumId w:val="18"/>
  </w:num>
  <w:num w:numId="13" w16cid:durableId="401488356">
    <w:abstractNumId w:val="20"/>
  </w:num>
  <w:num w:numId="14" w16cid:durableId="2037807673">
    <w:abstractNumId w:val="30"/>
  </w:num>
  <w:num w:numId="15" w16cid:durableId="766849711">
    <w:abstractNumId w:val="8"/>
  </w:num>
  <w:num w:numId="16" w16cid:durableId="237711568">
    <w:abstractNumId w:val="10"/>
  </w:num>
  <w:num w:numId="17" w16cid:durableId="390731479">
    <w:abstractNumId w:val="17"/>
  </w:num>
  <w:num w:numId="18" w16cid:durableId="1786315824">
    <w:abstractNumId w:val="13"/>
  </w:num>
  <w:num w:numId="19" w16cid:durableId="2047369246">
    <w:abstractNumId w:val="2"/>
  </w:num>
  <w:num w:numId="20" w16cid:durableId="1810704962">
    <w:abstractNumId w:val="11"/>
  </w:num>
  <w:num w:numId="21" w16cid:durableId="762385152">
    <w:abstractNumId w:val="29"/>
  </w:num>
  <w:num w:numId="22" w16cid:durableId="1428039532">
    <w:abstractNumId w:val="26"/>
  </w:num>
  <w:num w:numId="23" w16cid:durableId="1717924971">
    <w:abstractNumId w:val="24"/>
  </w:num>
  <w:num w:numId="24" w16cid:durableId="2132361296">
    <w:abstractNumId w:val="12"/>
  </w:num>
  <w:num w:numId="25" w16cid:durableId="720831048">
    <w:abstractNumId w:val="4"/>
  </w:num>
  <w:num w:numId="26" w16cid:durableId="1117481533">
    <w:abstractNumId w:val="16"/>
  </w:num>
  <w:num w:numId="27" w16cid:durableId="270093495">
    <w:abstractNumId w:val="27"/>
  </w:num>
  <w:num w:numId="28" w16cid:durableId="325594551">
    <w:abstractNumId w:val="21"/>
  </w:num>
  <w:num w:numId="29" w16cid:durableId="650404841">
    <w:abstractNumId w:val="1"/>
  </w:num>
  <w:num w:numId="30" w16cid:durableId="607010626">
    <w:abstractNumId w:val="23"/>
  </w:num>
  <w:num w:numId="31" w16cid:durableId="226192671">
    <w:abstractNumId w:val="19"/>
  </w:num>
  <w:num w:numId="32" w16cid:durableId="1258708298">
    <w:abstractNumId w:val="6"/>
  </w:num>
  <w:num w:numId="33" w16cid:durableId="212473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96"/>
    <w:rsid w:val="00012295"/>
    <w:rsid w:val="00013493"/>
    <w:rsid w:val="00015BAE"/>
    <w:rsid w:val="00020236"/>
    <w:rsid w:val="00027495"/>
    <w:rsid w:val="0003566E"/>
    <w:rsid w:val="00040607"/>
    <w:rsid w:val="0006094F"/>
    <w:rsid w:val="000609FA"/>
    <w:rsid w:val="000716D1"/>
    <w:rsid w:val="00094E4A"/>
    <w:rsid w:val="000D4D9B"/>
    <w:rsid w:val="000E4FE0"/>
    <w:rsid w:val="000F2F3E"/>
    <w:rsid w:val="00112B6B"/>
    <w:rsid w:val="00116A3E"/>
    <w:rsid w:val="00125B40"/>
    <w:rsid w:val="00140A2E"/>
    <w:rsid w:val="001C6E89"/>
    <w:rsid w:val="001D57AB"/>
    <w:rsid w:val="0020702A"/>
    <w:rsid w:val="00226370"/>
    <w:rsid w:val="002377AC"/>
    <w:rsid w:val="00251AEB"/>
    <w:rsid w:val="0026197C"/>
    <w:rsid w:val="00284138"/>
    <w:rsid w:val="002D0830"/>
    <w:rsid w:val="00304067"/>
    <w:rsid w:val="0030649B"/>
    <w:rsid w:val="00320B90"/>
    <w:rsid w:val="00371A35"/>
    <w:rsid w:val="00376F10"/>
    <w:rsid w:val="003B4ED5"/>
    <w:rsid w:val="003C72EB"/>
    <w:rsid w:val="003D4434"/>
    <w:rsid w:val="003E0EF4"/>
    <w:rsid w:val="003E5B08"/>
    <w:rsid w:val="00401AA5"/>
    <w:rsid w:val="00447482"/>
    <w:rsid w:val="0045108E"/>
    <w:rsid w:val="00451914"/>
    <w:rsid w:val="00455B23"/>
    <w:rsid w:val="004A6493"/>
    <w:rsid w:val="004B257D"/>
    <w:rsid w:val="004E002C"/>
    <w:rsid w:val="004E48A5"/>
    <w:rsid w:val="004E7D9A"/>
    <w:rsid w:val="004F0BB9"/>
    <w:rsid w:val="00510561"/>
    <w:rsid w:val="00520911"/>
    <w:rsid w:val="00546160"/>
    <w:rsid w:val="0056475C"/>
    <w:rsid w:val="0057059C"/>
    <w:rsid w:val="005B5267"/>
    <w:rsid w:val="005C466F"/>
    <w:rsid w:val="005E2186"/>
    <w:rsid w:val="005E2596"/>
    <w:rsid w:val="005F0FD0"/>
    <w:rsid w:val="005F4345"/>
    <w:rsid w:val="0061368C"/>
    <w:rsid w:val="006149FC"/>
    <w:rsid w:val="00622818"/>
    <w:rsid w:val="00665BCE"/>
    <w:rsid w:val="00677C3D"/>
    <w:rsid w:val="0069476B"/>
    <w:rsid w:val="006A6868"/>
    <w:rsid w:val="006B2923"/>
    <w:rsid w:val="006C6B05"/>
    <w:rsid w:val="006D4A55"/>
    <w:rsid w:val="006D75E3"/>
    <w:rsid w:val="007107E4"/>
    <w:rsid w:val="007116E8"/>
    <w:rsid w:val="007407DC"/>
    <w:rsid w:val="00747D97"/>
    <w:rsid w:val="00753580"/>
    <w:rsid w:val="00756406"/>
    <w:rsid w:val="00775FE2"/>
    <w:rsid w:val="00777A95"/>
    <w:rsid w:val="007A0DFC"/>
    <w:rsid w:val="007A5231"/>
    <w:rsid w:val="007A66F2"/>
    <w:rsid w:val="007D6F76"/>
    <w:rsid w:val="007E2083"/>
    <w:rsid w:val="008046F0"/>
    <w:rsid w:val="00822CD3"/>
    <w:rsid w:val="00876D05"/>
    <w:rsid w:val="008B3091"/>
    <w:rsid w:val="008C3046"/>
    <w:rsid w:val="008E12BA"/>
    <w:rsid w:val="0090716D"/>
    <w:rsid w:val="00926A86"/>
    <w:rsid w:val="00947258"/>
    <w:rsid w:val="00952C64"/>
    <w:rsid w:val="009977DC"/>
    <w:rsid w:val="009B21AC"/>
    <w:rsid w:val="009E5AB3"/>
    <w:rsid w:val="00A21DAC"/>
    <w:rsid w:val="00A46572"/>
    <w:rsid w:val="00A57CB8"/>
    <w:rsid w:val="00A93FB3"/>
    <w:rsid w:val="00A95032"/>
    <w:rsid w:val="00AA472D"/>
    <w:rsid w:val="00AD75A3"/>
    <w:rsid w:val="00B1348F"/>
    <w:rsid w:val="00B212FA"/>
    <w:rsid w:val="00B30272"/>
    <w:rsid w:val="00B31DF0"/>
    <w:rsid w:val="00B43492"/>
    <w:rsid w:val="00B51309"/>
    <w:rsid w:val="00B76694"/>
    <w:rsid w:val="00B87272"/>
    <w:rsid w:val="00B93720"/>
    <w:rsid w:val="00BD0BAF"/>
    <w:rsid w:val="00C13EF5"/>
    <w:rsid w:val="00C302BE"/>
    <w:rsid w:val="00C6013A"/>
    <w:rsid w:val="00C60AF9"/>
    <w:rsid w:val="00C64ACE"/>
    <w:rsid w:val="00C73706"/>
    <w:rsid w:val="00C75122"/>
    <w:rsid w:val="00CA4247"/>
    <w:rsid w:val="00CC0CA5"/>
    <w:rsid w:val="00CC29B3"/>
    <w:rsid w:val="00CC505F"/>
    <w:rsid w:val="00CC5EA3"/>
    <w:rsid w:val="00CC7277"/>
    <w:rsid w:val="00CD1668"/>
    <w:rsid w:val="00CD333C"/>
    <w:rsid w:val="00CD3D1D"/>
    <w:rsid w:val="00CE365C"/>
    <w:rsid w:val="00CF32D7"/>
    <w:rsid w:val="00D32F00"/>
    <w:rsid w:val="00D52877"/>
    <w:rsid w:val="00D82A2B"/>
    <w:rsid w:val="00D8440C"/>
    <w:rsid w:val="00D938F3"/>
    <w:rsid w:val="00D96F0F"/>
    <w:rsid w:val="00DA4473"/>
    <w:rsid w:val="00DD6573"/>
    <w:rsid w:val="00DE7397"/>
    <w:rsid w:val="00DF63F0"/>
    <w:rsid w:val="00E23C1D"/>
    <w:rsid w:val="00E311B5"/>
    <w:rsid w:val="00E31A2B"/>
    <w:rsid w:val="00E50A99"/>
    <w:rsid w:val="00E5612A"/>
    <w:rsid w:val="00E63E27"/>
    <w:rsid w:val="00E83586"/>
    <w:rsid w:val="00E86649"/>
    <w:rsid w:val="00E93233"/>
    <w:rsid w:val="00EA4523"/>
    <w:rsid w:val="00EC0E80"/>
    <w:rsid w:val="00EF0DED"/>
    <w:rsid w:val="00F04F75"/>
    <w:rsid w:val="00F21C5F"/>
    <w:rsid w:val="00F309E5"/>
    <w:rsid w:val="00F4276A"/>
    <w:rsid w:val="00F43CA3"/>
    <w:rsid w:val="00F65FAA"/>
    <w:rsid w:val="00F722B6"/>
    <w:rsid w:val="00F907C9"/>
    <w:rsid w:val="00FC55D9"/>
    <w:rsid w:val="00FE6F06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DEF38"/>
  <w15:docId w15:val="{7F465881-203A-47FA-AF4E-2F75A9F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qFormat/>
    <w:rsid w:val="003B4E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B4E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B4ED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B4ED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B4ED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B4ED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B4ED5"/>
    <w:pPr>
      <w:spacing w:before="240" w:after="60" w:line="240" w:lineRule="auto"/>
      <w:outlineLvl w:val="8"/>
    </w:pPr>
    <w:rPr>
      <w:rFonts w:ascii="Calibri Light" w:eastAsia="Times New Roman" w:hAnsi="Calibri Light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table" w:styleId="Mkatabulky">
    <w:name w:val="Table Grid"/>
    <w:basedOn w:val="Normlntabulka"/>
    <w:uiPriority w:val="59"/>
    <w:rsid w:val="00C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323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B4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B4ED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B4ED5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B4ED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5"/>
    <w:rPr>
      <w:rFonts w:ascii="Calibri Light" w:eastAsia="Times New Roman" w:hAnsi="Calibri Light" w:cs="Times New Roman"/>
      <w:lang w:eastAsia="cs-CZ"/>
    </w:rPr>
  </w:style>
  <w:style w:type="paragraph" w:styleId="Nzev">
    <w:name w:val="Title"/>
    <w:basedOn w:val="Normln"/>
    <w:link w:val="NzevChar"/>
    <w:qFormat/>
    <w:rsid w:val="003B4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B4ED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3B4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4E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rticleL1">
    <w:name w:val="Article_L1"/>
    <w:basedOn w:val="Normln"/>
    <w:next w:val="Normln"/>
    <w:rsid w:val="003B4ED5"/>
    <w:pPr>
      <w:keepNext/>
      <w:numPr>
        <w:numId w:val="8"/>
      </w:numPr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ArticleL2">
    <w:name w:val="Article_L2"/>
    <w:basedOn w:val="ArticleL1"/>
    <w:next w:val="Normln"/>
    <w:rsid w:val="003B4ED5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3B4ED5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3B4ED5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3B4ED5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3B4ED5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3B4ED5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3B4ED5"/>
    <w:pPr>
      <w:numPr>
        <w:ilvl w:val="7"/>
      </w:numPr>
      <w:outlineLvl w:val="7"/>
    </w:pPr>
  </w:style>
  <w:style w:type="paragraph" w:styleId="Normlnweb">
    <w:name w:val="Normal (Web)"/>
    <w:basedOn w:val="Normln"/>
    <w:rsid w:val="003B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3B4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E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E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3B4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B4E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3B4ED5"/>
    <w:rPr>
      <w:color w:val="0000FF"/>
      <w:u w:val="single"/>
    </w:rPr>
  </w:style>
  <w:style w:type="paragraph" w:styleId="Revize">
    <w:name w:val="Revision"/>
    <w:hidden/>
    <w:uiPriority w:val="99"/>
    <w:semiHidden/>
    <w:rsid w:val="003B4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uiPriority w:val="99"/>
    <w:unhideWhenUsed/>
    <w:rsid w:val="003B4ED5"/>
    <w:rPr>
      <w:color w:val="800080"/>
      <w:u w:val="single"/>
    </w:rPr>
  </w:style>
  <w:style w:type="paragraph" w:customStyle="1" w:styleId="font0">
    <w:name w:val="font0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0"/>
      <w:lang w:eastAsia="cs-CZ"/>
    </w:rPr>
  </w:style>
  <w:style w:type="paragraph" w:customStyle="1" w:styleId="xl65">
    <w:name w:val="xl65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3B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rsid w:val="003B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68">
    <w:name w:val="xl68"/>
    <w:basedOn w:val="Normln"/>
    <w:rsid w:val="003B4E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3B4E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3B4E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3B4E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6">
    <w:name w:val="xl76"/>
    <w:basedOn w:val="Normln"/>
    <w:rsid w:val="003B4E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rsid w:val="003B4E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9">
    <w:name w:val="xl79"/>
    <w:basedOn w:val="Normln"/>
    <w:rsid w:val="003B4E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3B4E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3B4E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3B4ED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3B4ED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3B4ED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3B4E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3B4ED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3B4E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rsid w:val="003B4E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3B4E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3B4E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3B4ED5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rsid w:val="003B4ED5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3B4ED5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rsid w:val="003B4E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10">
    <w:name w:val="xl110"/>
    <w:basedOn w:val="Normln"/>
    <w:rsid w:val="003B4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11">
    <w:name w:val="xl111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3B4ED5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15">
    <w:name w:val="xl115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3B4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18">
    <w:name w:val="xl118"/>
    <w:basedOn w:val="Normln"/>
    <w:rsid w:val="003B4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rsid w:val="003B4ED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rsid w:val="003B4ED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21">
    <w:name w:val="xl121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3B4ED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3">
    <w:name w:val="xl123"/>
    <w:basedOn w:val="Normln"/>
    <w:rsid w:val="003B4E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25">
    <w:name w:val="xl125"/>
    <w:basedOn w:val="Normln"/>
    <w:rsid w:val="003B4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26">
    <w:name w:val="xl126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3B4E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3B4E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3B4E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3B4ED5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3B4E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3B4ED5"/>
    <w:pP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3B4ED5"/>
    <w:pPr>
      <w:shd w:val="clear" w:color="000000" w:fill="BFBFB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3B4ED5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3B4E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3B4E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3B4E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3B4E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3B4ED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3B4E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4">
    <w:name w:val="xl144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5">
    <w:name w:val="xl145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6">
    <w:name w:val="xl146"/>
    <w:basedOn w:val="Normln"/>
    <w:rsid w:val="003B4ED5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7">
    <w:name w:val="xl147"/>
    <w:basedOn w:val="Normln"/>
    <w:rsid w:val="003B4ED5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3B4ED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9">
    <w:name w:val="xl149"/>
    <w:basedOn w:val="Normln"/>
    <w:rsid w:val="003B4E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ont5">
    <w:name w:val="font5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0"/>
      <w:lang w:eastAsia="cs-CZ"/>
    </w:rPr>
  </w:style>
  <w:style w:type="paragraph" w:customStyle="1" w:styleId="xl63">
    <w:name w:val="xl63"/>
    <w:basedOn w:val="Normln"/>
    <w:rsid w:val="003B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3B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3B4ED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ont6">
    <w:name w:val="font6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font7">
    <w:name w:val="font7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cs-CZ"/>
    </w:rPr>
  </w:style>
  <w:style w:type="paragraph" w:customStyle="1" w:styleId="font8">
    <w:name w:val="font8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font9">
    <w:name w:val="font9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customStyle="1" w:styleId="font10">
    <w:name w:val="font10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cs-CZ"/>
    </w:rPr>
  </w:style>
  <w:style w:type="paragraph" w:customStyle="1" w:styleId="font11">
    <w:name w:val="font11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cs-CZ"/>
    </w:rPr>
  </w:style>
  <w:style w:type="paragraph" w:customStyle="1" w:styleId="font12">
    <w:name w:val="font12"/>
    <w:basedOn w:val="Normln"/>
    <w:rsid w:val="003B4E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2"/>
      <w:lang w:eastAsia="cs-CZ"/>
    </w:rPr>
  </w:style>
  <w:style w:type="paragraph" w:styleId="Pokraovnseznamu">
    <w:name w:val="List Continue"/>
    <w:basedOn w:val="Normln"/>
    <w:uiPriority w:val="99"/>
    <w:unhideWhenUsed/>
    <w:rsid w:val="003B4ED5"/>
    <w:pPr>
      <w:overflowPunct w:val="0"/>
      <w:autoSpaceDE w:val="0"/>
      <w:autoSpaceDN w:val="0"/>
      <w:adjustRightInd w:val="0"/>
      <w:spacing w:before="120" w:after="120" w:line="240" w:lineRule="auto"/>
      <w:ind w:left="283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3B4ED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D82A2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B556-8CA4-4539-AF9B-9A84C949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kubcova, Kristina</cp:lastModifiedBy>
  <cp:revision>2</cp:revision>
  <cp:lastPrinted>2019-11-08T09:30:00Z</cp:lastPrinted>
  <dcterms:created xsi:type="dcterms:W3CDTF">2023-12-21T10:25:00Z</dcterms:created>
  <dcterms:modified xsi:type="dcterms:W3CDTF">2023-12-21T10:25:00Z</dcterms:modified>
</cp:coreProperties>
</file>